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E0" w:rsidRDefault="00552C65" w:rsidP="00174D0E">
      <w:pPr>
        <w:pStyle w:val="Nadpis1"/>
        <w:jc w:val="cente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25pt;margin-top:54.55pt;width:37pt;height:36.5pt;z-index:251659264;mso-position-horizontal-relative:page;mso-position-vertical-relative:page">
            <v:imagedata r:id="rId7" o:title=""/>
            <w10:wrap anchorx="page" anchory="page"/>
          </v:shape>
        </w:pict>
      </w:r>
      <w:r w:rsidR="00E162E0">
        <w:rPr>
          <w:sz w:val="28"/>
        </w:rPr>
        <w:t>Okresné riaditeľstvo Policajného zboru v Bratislave IV</w:t>
      </w:r>
    </w:p>
    <w:p w:rsidR="00E162E0" w:rsidRPr="00B56311" w:rsidRDefault="00E162E0" w:rsidP="00E162E0">
      <w:pPr>
        <w:jc w:val="center"/>
        <w:rPr>
          <w:sz w:val="24"/>
          <w:szCs w:val="24"/>
        </w:rPr>
      </w:pPr>
      <w:r w:rsidRPr="00B56311">
        <w:rPr>
          <w:sz w:val="24"/>
          <w:szCs w:val="24"/>
        </w:rPr>
        <w:t xml:space="preserve">M. </w:t>
      </w:r>
      <w:proofErr w:type="spellStart"/>
      <w:r w:rsidRPr="00B56311">
        <w:rPr>
          <w:sz w:val="24"/>
          <w:szCs w:val="24"/>
        </w:rPr>
        <w:t>Sch</w:t>
      </w:r>
      <w:proofErr w:type="spellEnd"/>
      <w:r w:rsidRPr="00B56311">
        <w:rPr>
          <w:sz w:val="24"/>
          <w:szCs w:val="24"/>
        </w:rPr>
        <w:t>. Trnavského 1, 844 22  Bratislava</w:t>
      </w:r>
    </w:p>
    <w:p w:rsidR="00E162E0" w:rsidRDefault="00E162E0" w:rsidP="00E162E0">
      <w:pPr>
        <w:rPr>
          <w:sz w:val="24"/>
        </w:rPr>
      </w:pPr>
    </w:p>
    <w:p w:rsidR="00E162E0" w:rsidRPr="00174D0E" w:rsidRDefault="00E162E0" w:rsidP="00E162E0">
      <w:pPr>
        <w:rPr>
          <w:sz w:val="22"/>
          <w:szCs w:val="22"/>
        </w:rPr>
      </w:pPr>
      <w:r w:rsidRPr="00174D0E">
        <w:rPr>
          <w:sz w:val="22"/>
          <w:szCs w:val="22"/>
        </w:rPr>
        <w:t>Pre:</w:t>
      </w:r>
      <w:r w:rsidRPr="00174D0E">
        <w:rPr>
          <w:sz w:val="22"/>
          <w:szCs w:val="22"/>
        </w:rPr>
        <w:tab/>
      </w:r>
      <w:r w:rsidRPr="00174D0E">
        <w:rPr>
          <w:sz w:val="22"/>
          <w:szCs w:val="22"/>
        </w:rPr>
        <w:tab/>
      </w:r>
      <w:r w:rsidRPr="00174D0E">
        <w:rPr>
          <w:sz w:val="22"/>
          <w:szCs w:val="22"/>
        </w:rPr>
        <w:tab/>
        <w:t>Regionálne médiá</w:t>
      </w:r>
    </w:p>
    <w:p w:rsidR="00E162E0" w:rsidRPr="00174D0E" w:rsidRDefault="00E162E0" w:rsidP="00E162E0">
      <w:pPr>
        <w:rPr>
          <w:sz w:val="22"/>
          <w:szCs w:val="22"/>
        </w:rPr>
      </w:pPr>
      <w:r w:rsidRPr="00174D0E">
        <w:rPr>
          <w:sz w:val="22"/>
          <w:szCs w:val="22"/>
        </w:rPr>
        <w:t>Od:</w:t>
      </w:r>
      <w:r w:rsidRPr="00174D0E">
        <w:rPr>
          <w:sz w:val="22"/>
          <w:szCs w:val="22"/>
        </w:rPr>
        <w:tab/>
      </w:r>
      <w:r w:rsidRPr="00174D0E">
        <w:rPr>
          <w:sz w:val="22"/>
          <w:szCs w:val="22"/>
        </w:rPr>
        <w:tab/>
      </w:r>
      <w:r w:rsidRPr="00174D0E">
        <w:rPr>
          <w:sz w:val="22"/>
          <w:szCs w:val="22"/>
        </w:rPr>
        <w:tab/>
      </w:r>
      <w:r w:rsidR="0095225F">
        <w:rPr>
          <w:sz w:val="22"/>
          <w:szCs w:val="22"/>
        </w:rPr>
        <w:t>mjr</w:t>
      </w:r>
      <w:r w:rsidRPr="00174D0E">
        <w:rPr>
          <w:sz w:val="22"/>
          <w:szCs w:val="22"/>
        </w:rPr>
        <w:t>. Martina Kočišová</w:t>
      </w:r>
    </w:p>
    <w:p w:rsidR="00E162E0" w:rsidRPr="00174D0E" w:rsidRDefault="00E162E0" w:rsidP="00E162E0">
      <w:pPr>
        <w:rPr>
          <w:sz w:val="22"/>
          <w:szCs w:val="22"/>
        </w:rPr>
      </w:pPr>
      <w:r w:rsidRPr="00174D0E">
        <w:rPr>
          <w:sz w:val="22"/>
          <w:szCs w:val="22"/>
        </w:rPr>
        <w:tab/>
      </w:r>
      <w:r w:rsidRPr="00174D0E">
        <w:rPr>
          <w:sz w:val="22"/>
          <w:szCs w:val="22"/>
        </w:rPr>
        <w:tab/>
      </w:r>
      <w:r w:rsidRPr="00174D0E">
        <w:rPr>
          <w:sz w:val="22"/>
          <w:szCs w:val="22"/>
        </w:rPr>
        <w:tab/>
        <w:t>úsek prevencie a styku s verejnosťou</w:t>
      </w:r>
    </w:p>
    <w:p w:rsidR="00E162E0" w:rsidRPr="00174D0E" w:rsidRDefault="00E162E0" w:rsidP="00E162E0">
      <w:pPr>
        <w:rPr>
          <w:sz w:val="22"/>
          <w:szCs w:val="22"/>
        </w:rPr>
      </w:pPr>
      <w:r w:rsidRPr="00174D0E">
        <w:rPr>
          <w:sz w:val="22"/>
          <w:szCs w:val="22"/>
        </w:rPr>
        <w:t>Kontakt:</w:t>
      </w:r>
      <w:r w:rsidRPr="00174D0E">
        <w:rPr>
          <w:sz w:val="22"/>
          <w:szCs w:val="22"/>
        </w:rPr>
        <w:tab/>
      </w:r>
      <w:r w:rsidRPr="00174D0E">
        <w:rPr>
          <w:sz w:val="22"/>
          <w:szCs w:val="22"/>
        </w:rPr>
        <w:tab/>
      </w:r>
      <w:proofErr w:type="spellStart"/>
      <w:r w:rsidRPr="00174D0E">
        <w:rPr>
          <w:sz w:val="22"/>
          <w:szCs w:val="22"/>
        </w:rPr>
        <w:t>tel</w:t>
      </w:r>
      <w:proofErr w:type="spellEnd"/>
      <w:r w:rsidRPr="00174D0E">
        <w:rPr>
          <w:sz w:val="22"/>
          <w:szCs w:val="22"/>
        </w:rPr>
        <w:t>:  09610 34 117</w:t>
      </w:r>
    </w:p>
    <w:p w:rsidR="00E162E0" w:rsidRPr="00174D0E" w:rsidRDefault="00E162E0" w:rsidP="00E162E0">
      <w:pPr>
        <w:rPr>
          <w:sz w:val="22"/>
          <w:szCs w:val="22"/>
        </w:rPr>
      </w:pPr>
      <w:r w:rsidRPr="00174D0E">
        <w:rPr>
          <w:sz w:val="22"/>
          <w:szCs w:val="22"/>
        </w:rPr>
        <w:tab/>
      </w:r>
      <w:r w:rsidRPr="00174D0E">
        <w:rPr>
          <w:sz w:val="22"/>
          <w:szCs w:val="22"/>
        </w:rPr>
        <w:tab/>
      </w:r>
      <w:r w:rsidRPr="00174D0E">
        <w:rPr>
          <w:sz w:val="22"/>
          <w:szCs w:val="22"/>
        </w:rPr>
        <w:tab/>
        <w:t>fax: 09610 34 109</w:t>
      </w:r>
    </w:p>
    <w:p w:rsidR="00E162E0" w:rsidRPr="00174D0E" w:rsidRDefault="00B6210E" w:rsidP="00E162E0">
      <w:pPr>
        <w:rPr>
          <w:sz w:val="22"/>
          <w:szCs w:val="22"/>
        </w:rPr>
      </w:pPr>
      <w:r w:rsidRPr="00174D0E">
        <w:rPr>
          <w:sz w:val="22"/>
          <w:szCs w:val="22"/>
        </w:rPr>
        <w:t>Dátum:</w:t>
      </w:r>
      <w:r w:rsidRPr="00174D0E">
        <w:rPr>
          <w:sz w:val="22"/>
          <w:szCs w:val="22"/>
        </w:rPr>
        <w:tab/>
      </w:r>
      <w:r w:rsidRPr="00174D0E">
        <w:rPr>
          <w:sz w:val="22"/>
          <w:szCs w:val="22"/>
        </w:rPr>
        <w:tab/>
      </w:r>
      <w:r w:rsidR="002020B0">
        <w:rPr>
          <w:sz w:val="22"/>
          <w:szCs w:val="22"/>
        </w:rPr>
        <w:tab/>
      </w:r>
      <w:r w:rsidR="0095225F">
        <w:rPr>
          <w:sz w:val="22"/>
          <w:szCs w:val="22"/>
        </w:rPr>
        <w:t>19.0</w:t>
      </w:r>
      <w:r w:rsidR="006D67E2">
        <w:rPr>
          <w:sz w:val="22"/>
          <w:szCs w:val="22"/>
        </w:rPr>
        <w:t>4</w:t>
      </w:r>
      <w:r w:rsidR="0095225F">
        <w:rPr>
          <w:sz w:val="22"/>
          <w:szCs w:val="22"/>
        </w:rPr>
        <w:t>.2021</w:t>
      </w:r>
    </w:p>
    <w:p w:rsidR="00F172B4" w:rsidRPr="00174D0E" w:rsidRDefault="00E162E0" w:rsidP="00DF45FB">
      <w:pPr>
        <w:rPr>
          <w:sz w:val="22"/>
          <w:szCs w:val="22"/>
        </w:rPr>
      </w:pPr>
      <w:r w:rsidRPr="00174D0E">
        <w:rPr>
          <w:sz w:val="22"/>
          <w:szCs w:val="22"/>
        </w:rPr>
        <w:t>Vec:</w:t>
      </w:r>
      <w:r w:rsidRPr="00174D0E">
        <w:rPr>
          <w:sz w:val="22"/>
          <w:szCs w:val="22"/>
        </w:rPr>
        <w:tab/>
      </w:r>
      <w:r w:rsidRPr="00174D0E">
        <w:rPr>
          <w:sz w:val="22"/>
          <w:szCs w:val="22"/>
        </w:rPr>
        <w:tab/>
      </w:r>
      <w:r w:rsidRPr="00174D0E">
        <w:rPr>
          <w:sz w:val="22"/>
          <w:szCs w:val="22"/>
        </w:rPr>
        <w:tab/>
        <w:t>Tlačové informácie</w:t>
      </w:r>
    </w:p>
    <w:p w:rsidR="002020B0" w:rsidRDefault="003E7DFF" w:rsidP="0095225F">
      <w:pPr>
        <w:pBdr>
          <w:bottom w:val="single" w:sz="12" w:space="1" w:color="auto"/>
        </w:pBdr>
        <w:rPr>
          <w:b/>
          <w:sz w:val="22"/>
          <w:szCs w:val="22"/>
        </w:rPr>
      </w:pPr>
      <w:r w:rsidRPr="00443BD3">
        <w:rPr>
          <w:sz w:val="22"/>
          <w:szCs w:val="22"/>
        </w:rPr>
        <w:t>Č.</w:t>
      </w:r>
      <w:r w:rsidR="00D67296" w:rsidRPr="00443BD3">
        <w:rPr>
          <w:sz w:val="22"/>
          <w:szCs w:val="22"/>
        </w:rPr>
        <w:t xml:space="preserve"> </w:t>
      </w:r>
      <w:r w:rsidRPr="00443BD3">
        <w:rPr>
          <w:sz w:val="22"/>
          <w:szCs w:val="22"/>
        </w:rPr>
        <w:t>p:</w:t>
      </w:r>
      <w:r w:rsidRPr="00443BD3">
        <w:rPr>
          <w:sz w:val="22"/>
          <w:szCs w:val="22"/>
        </w:rPr>
        <w:tab/>
      </w:r>
      <w:r w:rsidRPr="00443BD3">
        <w:rPr>
          <w:sz w:val="22"/>
          <w:szCs w:val="22"/>
        </w:rPr>
        <w:tab/>
      </w:r>
      <w:r w:rsidRPr="00443BD3">
        <w:rPr>
          <w:sz w:val="22"/>
          <w:szCs w:val="22"/>
        </w:rPr>
        <w:tab/>
      </w:r>
      <w:r w:rsidR="003D6ACF">
        <w:rPr>
          <w:sz w:val="22"/>
          <w:szCs w:val="22"/>
        </w:rPr>
        <w:t>ORPZ-BAIV-VO</w:t>
      </w:r>
      <w:r w:rsidR="0095225F">
        <w:rPr>
          <w:sz w:val="22"/>
          <w:szCs w:val="22"/>
        </w:rPr>
        <w:t>-56-026/2021</w:t>
      </w:r>
    </w:p>
    <w:p w:rsidR="0095225F" w:rsidRDefault="0095225F" w:rsidP="002020B0">
      <w:pPr>
        <w:pStyle w:val="Obyajntext"/>
        <w:jc w:val="center"/>
        <w:rPr>
          <w:rFonts w:ascii="Times New Roman" w:hAnsi="Times New Roman"/>
          <w:b/>
          <w:sz w:val="22"/>
          <w:szCs w:val="22"/>
        </w:rPr>
      </w:pPr>
    </w:p>
    <w:p w:rsidR="000A4630" w:rsidRPr="00552C65" w:rsidRDefault="00821F68" w:rsidP="002020B0">
      <w:pPr>
        <w:pStyle w:val="Obyajntext"/>
        <w:jc w:val="center"/>
        <w:rPr>
          <w:rFonts w:ascii="Times New Roman" w:hAnsi="Times New Roman"/>
          <w:b/>
          <w:sz w:val="24"/>
          <w:szCs w:val="24"/>
        </w:rPr>
      </w:pPr>
      <w:r w:rsidRPr="00552C65">
        <w:rPr>
          <w:rFonts w:ascii="Times New Roman" w:hAnsi="Times New Roman"/>
          <w:b/>
          <w:sz w:val="24"/>
          <w:szCs w:val="24"/>
        </w:rPr>
        <w:t xml:space="preserve">Polícia vyzýva starších ľudí </w:t>
      </w:r>
      <w:r w:rsidR="0095225F" w:rsidRPr="00552C65">
        <w:rPr>
          <w:rFonts w:ascii="Times New Roman" w:hAnsi="Times New Roman"/>
          <w:b/>
          <w:sz w:val="24"/>
          <w:szCs w:val="24"/>
        </w:rPr>
        <w:t xml:space="preserve">opäť k zvýšenej ostražitosti </w:t>
      </w:r>
      <w:r w:rsidR="002020B0" w:rsidRPr="00552C65">
        <w:rPr>
          <w:rFonts w:ascii="Times New Roman" w:hAnsi="Times New Roman"/>
          <w:b/>
          <w:sz w:val="24"/>
          <w:szCs w:val="24"/>
        </w:rPr>
        <w:t>!!!</w:t>
      </w:r>
    </w:p>
    <w:p w:rsidR="002020B0" w:rsidRPr="00552C65" w:rsidRDefault="002020B0" w:rsidP="002020B0">
      <w:pPr>
        <w:pStyle w:val="Obyajntext"/>
        <w:jc w:val="center"/>
        <w:rPr>
          <w:rFonts w:ascii="Times New Roman" w:hAnsi="Times New Roman"/>
          <w:b/>
          <w:sz w:val="24"/>
          <w:szCs w:val="24"/>
        </w:rPr>
      </w:pPr>
    </w:p>
    <w:p w:rsidR="000A4630" w:rsidRPr="00552C65" w:rsidRDefault="009D1B1C" w:rsidP="000A4630">
      <w:pPr>
        <w:pStyle w:val="Obyajntext"/>
        <w:jc w:val="both"/>
        <w:rPr>
          <w:rFonts w:ascii="Times New Roman" w:hAnsi="Times New Roman"/>
          <w:sz w:val="24"/>
          <w:szCs w:val="24"/>
        </w:rPr>
      </w:pPr>
      <w:r w:rsidRPr="00552C65">
        <w:rPr>
          <w:rFonts w:ascii="Times New Roman" w:hAnsi="Times New Roman"/>
          <w:sz w:val="24"/>
          <w:szCs w:val="24"/>
        </w:rPr>
        <w:t>Okresné riaditeľstvo Policajného zboru v Bratislave IV upozorňuje verejnosť na podvody páchané  na osobách vyššieho veku</w:t>
      </w:r>
      <w:r w:rsidR="0095225F" w:rsidRPr="00552C65">
        <w:rPr>
          <w:rFonts w:ascii="Times New Roman" w:hAnsi="Times New Roman"/>
          <w:sz w:val="24"/>
          <w:szCs w:val="24"/>
        </w:rPr>
        <w:t xml:space="preserve"> – seniorov </w:t>
      </w:r>
      <w:r w:rsidR="00F45706" w:rsidRPr="00552C65">
        <w:rPr>
          <w:rFonts w:ascii="Times New Roman" w:hAnsi="Times New Roman"/>
          <w:sz w:val="24"/>
          <w:szCs w:val="24"/>
        </w:rPr>
        <w:t>:</w:t>
      </w:r>
    </w:p>
    <w:p w:rsidR="000D35FB" w:rsidRPr="00552C65" w:rsidRDefault="000D35FB" w:rsidP="000A4630">
      <w:pPr>
        <w:pStyle w:val="Obyajntext"/>
        <w:jc w:val="both"/>
        <w:rPr>
          <w:rFonts w:ascii="Times New Roman" w:hAnsi="Times New Roman"/>
          <w:sz w:val="24"/>
          <w:szCs w:val="24"/>
        </w:rPr>
      </w:pPr>
    </w:p>
    <w:p w:rsidR="000D35FB" w:rsidRPr="00552C65" w:rsidRDefault="000D35FB" w:rsidP="000A4630">
      <w:pPr>
        <w:pStyle w:val="Obyajntext"/>
        <w:jc w:val="both"/>
        <w:rPr>
          <w:rFonts w:ascii="Times New Roman" w:hAnsi="Times New Roman"/>
          <w:i/>
          <w:sz w:val="24"/>
          <w:szCs w:val="24"/>
          <w:u w:val="single"/>
        </w:rPr>
      </w:pPr>
      <w:r w:rsidRPr="00552C65">
        <w:rPr>
          <w:rFonts w:ascii="Times New Roman" w:hAnsi="Times New Roman"/>
          <w:i/>
          <w:sz w:val="24"/>
          <w:szCs w:val="24"/>
          <w:u w:val="single"/>
        </w:rPr>
        <w:t>Požičanie peňazí cez telefón volajúcemu členovi rodiny (známemu) v</w:t>
      </w:r>
      <w:r w:rsidR="00EB4B17" w:rsidRPr="00552C65">
        <w:rPr>
          <w:rFonts w:ascii="Times New Roman" w:hAnsi="Times New Roman"/>
          <w:i/>
          <w:sz w:val="24"/>
          <w:szCs w:val="24"/>
          <w:u w:val="single"/>
        </w:rPr>
        <w:t> núdzi;</w:t>
      </w:r>
    </w:p>
    <w:p w:rsidR="000D35FB" w:rsidRPr="00552C65" w:rsidRDefault="000D35FB" w:rsidP="000A4630">
      <w:pPr>
        <w:pStyle w:val="Obyajntext"/>
        <w:jc w:val="both"/>
        <w:rPr>
          <w:rFonts w:ascii="Times New Roman" w:hAnsi="Times New Roman"/>
          <w:i/>
          <w:sz w:val="24"/>
          <w:szCs w:val="24"/>
          <w:u w:val="single"/>
        </w:rPr>
      </w:pPr>
    </w:p>
    <w:p w:rsidR="000D35FB" w:rsidRPr="00552C65" w:rsidRDefault="000D35FB" w:rsidP="000A4630">
      <w:pPr>
        <w:pStyle w:val="Obyajntext"/>
        <w:jc w:val="both"/>
        <w:rPr>
          <w:rFonts w:ascii="Times New Roman" w:hAnsi="Times New Roman"/>
          <w:sz w:val="24"/>
          <w:szCs w:val="24"/>
        </w:rPr>
      </w:pPr>
      <w:r w:rsidRPr="00552C65">
        <w:rPr>
          <w:rFonts w:ascii="Times New Roman" w:hAnsi="Times New Roman"/>
          <w:sz w:val="24"/>
          <w:szCs w:val="24"/>
        </w:rPr>
        <w:t xml:space="preserve">ide o prípady, kedy páchateľ ako údajný člen rodiny (vnuk, </w:t>
      </w:r>
      <w:r w:rsidRPr="00552C65">
        <w:rPr>
          <w:rFonts w:ascii="Times New Roman" w:hAnsi="Times New Roman"/>
          <w:b/>
          <w:sz w:val="24"/>
          <w:szCs w:val="24"/>
        </w:rPr>
        <w:t>syn,</w:t>
      </w:r>
      <w:r w:rsidRPr="00552C65">
        <w:rPr>
          <w:rFonts w:ascii="Times New Roman" w:hAnsi="Times New Roman"/>
          <w:sz w:val="24"/>
          <w:szCs w:val="24"/>
        </w:rPr>
        <w:t xml:space="preserve"> synovec alebo iný rodinných príbuzný, či známy) telefonuje seniorovi spravidla na pevnú linku, že potrebuje  požičať peniaze na kúpu auta, bytu, darčeka pre rodičov, zaplatenie škody, ktorú spôsobil pri dopravnej nehode, </w:t>
      </w:r>
      <w:r w:rsidR="0095225F" w:rsidRPr="00552C65">
        <w:rPr>
          <w:rFonts w:ascii="Times New Roman" w:hAnsi="Times New Roman"/>
          <w:sz w:val="24"/>
          <w:szCs w:val="24"/>
        </w:rPr>
        <w:t>vyplatenie robotníkov</w:t>
      </w:r>
      <w:r w:rsidR="00552C65">
        <w:rPr>
          <w:rFonts w:ascii="Times New Roman" w:hAnsi="Times New Roman"/>
          <w:sz w:val="24"/>
          <w:szCs w:val="24"/>
        </w:rPr>
        <w:t>,</w:t>
      </w:r>
      <w:r w:rsidR="0095225F" w:rsidRPr="00552C65">
        <w:rPr>
          <w:rFonts w:ascii="Times New Roman" w:hAnsi="Times New Roman"/>
          <w:sz w:val="24"/>
          <w:szCs w:val="24"/>
        </w:rPr>
        <w:t xml:space="preserve"> </w:t>
      </w:r>
      <w:r w:rsidRPr="00552C65">
        <w:rPr>
          <w:rFonts w:ascii="Times New Roman" w:hAnsi="Times New Roman"/>
          <w:sz w:val="24"/>
          <w:szCs w:val="24"/>
        </w:rPr>
        <w:t xml:space="preserve">či iný účel. V telefóne  pôsobí  dôveryhodne a ubezpečuje seniora, že peniaze čoskoro vráti. Úmyselne volá  niekoľkokrát  za sebou a súri  seniora, že peniaze potrebuje.  </w:t>
      </w:r>
      <w:r w:rsidR="000D77A0" w:rsidRPr="00552C65">
        <w:rPr>
          <w:rFonts w:ascii="Times New Roman" w:hAnsi="Times New Roman"/>
          <w:b/>
          <w:i/>
          <w:sz w:val="24"/>
          <w:szCs w:val="24"/>
        </w:rPr>
        <w:t xml:space="preserve">Keď zistí, že senior má požadovanú sumu, požiada </w:t>
      </w:r>
      <w:r w:rsidR="00EB4B17" w:rsidRPr="00552C65">
        <w:rPr>
          <w:rFonts w:ascii="Times New Roman" w:hAnsi="Times New Roman"/>
          <w:b/>
          <w:i/>
          <w:sz w:val="24"/>
          <w:szCs w:val="24"/>
        </w:rPr>
        <w:t>seniora,</w:t>
      </w:r>
      <w:r w:rsidR="000D77A0" w:rsidRPr="00552C65">
        <w:rPr>
          <w:rFonts w:ascii="Times New Roman" w:hAnsi="Times New Roman"/>
          <w:b/>
          <w:i/>
          <w:sz w:val="24"/>
          <w:szCs w:val="24"/>
        </w:rPr>
        <w:t xml:space="preserve"> aby peniaze vložil v bankovej inštitúcii (banke) na účet, ktorého číslo mu</w:t>
      </w:r>
      <w:r w:rsidR="00EB4B17" w:rsidRPr="00552C65">
        <w:rPr>
          <w:rFonts w:ascii="Times New Roman" w:hAnsi="Times New Roman"/>
          <w:b/>
          <w:i/>
          <w:sz w:val="24"/>
          <w:szCs w:val="24"/>
        </w:rPr>
        <w:t xml:space="preserve"> telefonicky</w:t>
      </w:r>
      <w:r w:rsidR="000D77A0" w:rsidRPr="00552C65">
        <w:rPr>
          <w:rFonts w:ascii="Times New Roman" w:hAnsi="Times New Roman"/>
          <w:b/>
          <w:i/>
          <w:sz w:val="24"/>
          <w:szCs w:val="24"/>
        </w:rPr>
        <w:t xml:space="preserve"> nadiktuje.</w:t>
      </w:r>
      <w:r w:rsidR="000D77A0" w:rsidRPr="00552C65">
        <w:rPr>
          <w:rFonts w:ascii="Times New Roman" w:hAnsi="Times New Roman"/>
          <w:sz w:val="24"/>
          <w:szCs w:val="24"/>
        </w:rPr>
        <w:t xml:space="preserve"> </w:t>
      </w:r>
    </w:p>
    <w:p w:rsidR="000D77A0" w:rsidRPr="00552C65" w:rsidRDefault="000D77A0" w:rsidP="000A4630">
      <w:pPr>
        <w:pStyle w:val="Obyajntext"/>
        <w:jc w:val="both"/>
        <w:rPr>
          <w:rFonts w:ascii="Times New Roman" w:hAnsi="Times New Roman"/>
          <w:sz w:val="24"/>
          <w:szCs w:val="24"/>
        </w:rPr>
      </w:pPr>
    </w:p>
    <w:p w:rsidR="000D77A0" w:rsidRPr="00552C65" w:rsidRDefault="000D77A0" w:rsidP="000A4630">
      <w:pPr>
        <w:pStyle w:val="Obyajntext"/>
        <w:jc w:val="both"/>
        <w:rPr>
          <w:rFonts w:ascii="Times New Roman" w:hAnsi="Times New Roman"/>
          <w:i/>
          <w:sz w:val="24"/>
          <w:szCs w:val="24"/>
          <w:u w:val="single"/>
        </w:rPr>
      </w:pPr>
      <w:r w:rsidRPr="00552C65">
        <w:rPr>
          <w:rFonts w:ascii="Times New Roman" w:hAnsi="Times New Roman"/>
          <w:i/>
          <w:sz w:val="24"/>
          <w:szCs w:val="24"/>
          <w:u w:val="single"/>
        </w:rPr>
        <w:t>Prípad:</w:t>
      </w:r>
    </w:p>
    <w:p w:rsidR="002B572C" w:rsidRPr="00552C65" w:rsidRDefault="002B572C" w:rsidP="002B572C">
      <w:pPr>
        <w:pStyle w:val="Obyajntext"/>
        <w:jc w:val="both"/>
        <w:rPr>
          <w:rFonts w:ascii="Times New Roman" w:hAnsi="Times New Roman"/>
          <w:sz w:val="24"/>
          <w:szCs w:val="24"/>
        </w:rPr>
      </w:pPr>
    </w:p>
    <w:p w:rsidR="002B572C" w:rsidRPr="00552C65" w:rsidRDefault="002B572C" w:rsidP="002B572C">
      <w:pPr>
        <w:pStyle w:val="Obyajntext"/>
        <w:jc w:val="both"/>
        <w:rPr>
          <w:rFonts w:ascii="Times New Roman" w:hAnsi="Times New Roman"/>
          <w:sz w:val="24"/>
          <w:szCs w:val="24"/>
        </w:rPr>
      </w:pPr>
      <w:r w:rsidRPr="00552C65">
        <w:rPr>
          <w:rFonts w:ascii="Times New Roman" w:hAnsi="Times New Roman"/>
          <w:sz w:val="24"/>
          <w:szCs w:val="24"/>
        </w:rPr>
        <w:t>Dňa 15.0</w:t>
      </w:r>
      <w:r w:rsidR="0095225F" w:rsidRPr="00552C65">
        <w:rPr>
          <w:rFonts w:ascii="Times New Roman" w:hAnsi="Times New Roman"/>
          <w:sz w:val="24"/>
          <w:szCs w:val="24"/>
        </w:rPr>
        <w:t>4.2021</w:t>
      </w:r>
      <w:r w:rsidR="00821F68" w:rsidRPr="00552C65">
        <w:rPr>
          <w:rFonts w:ascii="Times New Roman" w:hAnsi="Times New Roman"/>
          <w:sz w:val="24"/>
          <w:szCs w:val="24"/>
        </w:rPr>
        <w:t xml:space="preserve"> </w:t>
      </w:r>
      <w:r w:rsidR="006D67E2" w:rsidRPr="00552C65">
        <w:rPr>
          <w:rFonts w:ascii="Times New Roman" w:hAnsi="Times New Roman"/>
          <w:sz w:val="24"/>
          <w:szCs w:val="24"/>
        </w:rPr>
        <w:t xml:space="preserve">v ranných hodinách </w:t>
      </w:r>
      <w:r w:rsidR="00821F68" w:rsidRPr="00552C65">
        <w:rPr>
          <w:rFonts w:ascii="Times New Roman" w:hAnsi="Times New Roman"/>
          <w:sz w:val="24"/>
          <w:szCs w:val="24"/>
        </w:rPr>
        <w:t xml:space="preserve">v mestskej časti </w:t>
      </w:r>
      <w:r w:rsidR="0095225F" w:rsidRPr="00552C65">
        <w:rPr>
          <w:rFonts w:ascii="Times New Roman" w:hAnsi="Times New Roman"/>
          <w:sz w:val="24"/>
          <w:szCs w:val="24"/>
        </w:rPr>
        <w:t>Devínska Nová Ves</w:t>
      </w:r>
      <w:r w:rsidR="00821F68" w:rsidRPr="00552C65">
        <w:rPr>
          <w:rFonts w:ascii="Times New Roman" w:hAnsi="Times New Roman"/>
          <w:sz w:val="24"/>
          <w:szCs w:val="24"/>
        </w:rPr>
        <w:t xml:space="preserve"> </w:t>
      </w:r>
      <w:r w:rsidRPr="00552C65">
        <w:rPr>
          <w:rFonts w:ascii="Times New Roman" w:hAnsi="Times New Roman"/>
          <w:sz w:val="24"/>
          <w:szCs w:val="24"/>
        </w:rPr>
        <w:t>neznámy páchateľ  úmys</w:t>
      </w:r>
      <w:r w:rsidR="00F45706" w:rsidRPr="00552C65">
        <w:rPr>
          <w:rFonts w:ascii="Times New Roman" w:hAnsi="Times New Roman"/>
          <w:sz w:val="24"/>
          <w:szCs w:val="24"/>
        </w:rPr>
        <w:t>elne</w:t>
      </w:r>
      <w:r w:rsidRPr="00552C65">
        <w:rPr>
          <w:rFonts w:ascii="Times New Roman" w:hAnsi="Times New Roman"/>
          <w:sz w:val="24"/>
          <w:szCs w:val="24"/>
        </w:rPr>
        <w:t xml:space="preserve"> uviedol  89-ročnú ženu do omylu tým, že poškodenú  ženu telefonicky kontaktoval a vydával sa za jej </w:t>
      </w:r>
      <w:r w:rsidR="0095225F" w:rsidRPr="00552C65">
        <w:rPr>
          <w:rFonts w:ascii="Times New Roman" w:hAnsi="Times New Roman"/>
          <w:sz w:val="24"/>
          <w:szCs w:val="24"/>
        </w:rPr>
        <w:t>syna</w:t>
      </w:r>
      <w:r w:rsidRPr="00552C65">
        <w:rPr>
          <w:rFonts w:ascii="Times New Roman" w:hAnsi="Times New Roman"/>
          <w:sz w:val="24"/>
          <w:szCs w:val="24"/>
        </w:rPr>
        <w:t xml:space="preserve">. Žiadal od </w:t>
      </w:r>
      <w:r w:rsidR="00EB4B17" w:rsidRPr="00552C65">
        <w:rPr>
          <w:rFonts w:ascii="Times New Roman" w:hAnsi="Times New Roman"/>
          <w:sz w:val="24"/>
          <w:szCs w:val="24"/>
        </w:rPr>
        <w:t>poškodenej ženy</w:t>
      </w:r>
      <w:r w:rsidRPr="00552C65">
        <w:rPr>
          <w:rFonts w:ascii="Times New Roman" w:hAnsi="Times New Roman"/>
          <w:sz w:val="24"/>
          <w:szCs w:val="24"/>
        </w:rPr>
        <w:t xml:space="preserve"> </w:t>
      </w:r>
      <w:r w:rsidR="0095225F" w:rsidRPr="00552C65">
        <w:rPr>
          <w:rFonts w:ascii="Times New Roman" w:hAnsi="Times New Roman"/>
          <w:sz w:val="24"/>
          <w:szCs w:val="24"/>
        </w:rPr>
        <w:t xml:space="preserve"> súrne finančnú pomoc na vyplatenie robotníkov vo výške 15</w:t>
      </w:r>
      <w:r w:rsidRPr="00552C65">
        <w:rPr>
          <w:rFonts w:ascii="Times New Roman" w:hAnsi="Times New Roman"/>
          <w:sz w:val="24"/>
          <w:szCs w:val="24"/>
        </w:rPr>
        <w:t xml:space="preserve">.000 €, pričom ju žiadal aby mu peniaze vložila na </w:t>
      </w:r>
      <w:r w:rsidR="0095225F" w:rsidRPr="00552C65">
        <w:rPr>
          <w:rFonts w:ascii="Times New Roman" w:hAnsi="Times New Roman"/>
          <w:sz w:val="24"/>
          <w:szCs w:val="24"/>
        </w:rPr>
        <w:t xml:space="preserve">číslo </w:t>
      </w:r>
      <w:r w:rsidR="006D67E2" w:rsidRPr="00552C65">
        <w:rPr>
          <w:rFonts w:ascii="Times New Roman" w:hAnsi="Times New Roman"/>
          <w:sz w:val="24"/>
          <w:szCs w:val="24"/>
        </w:rPr>
        <w:t>účtu</w:t>
      </w:r>
      <w:r w:rsidR="0095225F" w:rsidRPr="00552C65">
        <w:rPr>
          <w:rFonts w:ascii="Times New Roman" w:hAnsi="Times New Roman"/>
          <w:sz w:val="24"/>
          <w:szCs w:val="24"/>
        </w:rPr>
        <w:t xml:space="preserve">, ktorý </w:t>
      </w:r>
      <w:r w:rsidRPr="00552C65">
        <w:rPr>
          <w:rFonts w:ascii="Times New Roman" w:hAnsi="Times New Roman"/>
          <w:sz w:val="24"/>
          <w:szCs w:val="24"/>
        </w:rPr>
        <w:t>jej nadiktoval</w:t>
      </w:r>
      <w:r w:rsidR="0095225F" w:rsidRPr="00552C65">
        <w:rPr>
          <w:rFonts w:ascii="Times New Roman" w:hAnsi="Times New Roman"/>
          <w:sz w:val="24"/>
          <w:szCs w:val="24"/>
        </w:rPr>
        <w:t xml:space="preserve">, nakoľko  svoje peniaze má v podielových </w:t>
      </w:r>
      <w:r w:rsidR="00552C65">
        <w:rPr>
          <w:rFonts w:ascii="Times New Roman" w:hAnsi="Times New Roman"/>
          <w:sz w:val="24"/>
          <w:szCs w:val="24"/>
        </w:rPr>
        <w:t xml:space="preserve"> fondoch</w:t>
      </w:r>
      <w:r w:rsidRPr="00552C65">
        <w:rPr>
          <w:rFonts w:ascii="Times New Roman" w:hAnsi="Times New Roman"/>
          <w:sz w:val="24"/>
          <w:szCs w:val="24"/>
        </w:rPr>
        <w:t>. Poškodená žena následne odišla  do banky</w:t>
      </w:r>
      <w:r w:rsidR="006D67E2" w:rsidRPr="00552C65">
        <w:rPr>
          <w:rFonts w:ascii="Times New Roman" w:hAnsi="Times New Roman"/>
          <w:sz w:val="24"/>
          <w:szCs w:val="24"/>
        </w:rPr>
        <w:t xml:space="preserve">, ktorá bola však zrušená a vrátila sa domov.  Poobede opäť poškodenú </w:t>
      </w:r>
      <w:r w:rsidRPr="00552C65">
        <w:rPr>
          <w:rFonts w:ascii="Times New Roman" w:hAnsi="Times New Roman"/>
          <w:sz w:val="24"/>
          <w:szCs w:val="24"/>
        </w:rPr>
        <w:t xml:space="preserve"> </w:t>
      </w:r>
      <w:r w:rsidR="006D67E2" w:rsidRPr="00552C65">
        <w:rPr>
          <w:rFonts w:ascii="Times New Roman" w:hAnsi="Times New Roman"/>
          <w:sz w:val="24"/>
          <w:szCs w:val="24"/>
        </w:rPr>
        <w:t xml:space="preserve">ženu </w:t>
      </w:r>
      <w:r w:rsidR="006D67E2" w:rsidRPr="00552C65">
        <w:rPr>
          <w:rFonts w:ascii="Times New Roman" w:hAnsi="Times New Roman"/>
          <w:sz w:val="24"/>
          <w:szCs w:val="24"/>
        </w:rPr>
        <w:t xml:space="preserve">kontaktoval </w:t>
      </w:r>
      <w:r w:rsidR="006D67E2" w:rsidRPr="00552C65">
        <w:rPr>
          <w:rFonts w:ascii="Times New Roman" w:hAnsi="Times New Roman"/>
          <w:sz w:val="24"/>
          <w:szCs w:val="24"/>
        </w:rPr>
        <w:t xml:space="preserve">neznámy páchateľ  so slovami </w:t>
      </w:r>
      <w:r w:rsidR="006D67E2" w:rsidRPr="00552C65">
        <w:rPr>
          <w:rFonts w:ascii="Times New Roman" w:hAnsi="Times New Roman"/>
          <w:i/>
          <w:sz w:val="24"/>
          <w:szCs w:val="24"/>
        </w:rPr>
        <w:t>„prosím ťa mami potrebujem peniaze</w:t>
      </w:r>
      <w:r w:rsidR="006D67E2" w:rsidRPr="00552C65">
        <w:rPr>
          <w:rFonts w:ascii="Times New Roman" w:hAnsi="Times New Roman"/>
          <w:sz w:val="24"/>
          <w:szCs w:val="24"/>
        </w:rPr>
        <w:t xml:space="preserve">“  a poslal pre ňu  taxík, ktorú ju odviezol do nákupného centra, kde poškodená žena v pobočke banky vložila </w:t>
      </w:r>
      <w:r w:rsidRPr="00552C65">
        <w:rPr>
          <w:rFonts w:ascii="Times New Roman" w:hAnsi="Times New Roman"/>
          <w:sz w:val="24"/>
          <w:szCs w:val="24"/>
        </w:rPr>
        <w:t xml:space="preserve">na účet </w:t>
      </w:r>
      <w:r w:rsidR="00552C65">
        <w:rPr>
          <w:rFonts w:ascii="Times New Roman" w:hAnsi="Times New Roman"/>
          <w:sz w:val="24"/>
          <w:szCs w:val="24"/>
        </w:rPr>
        <w:t xml:space="preserve">sumu </w:t>
      </w:r>
      <w:bookmarkStart w:id="0" w:name="_GoBack"/>
      <w:bookmarkEnd w:id="0"/>
      <w:r w:rsidRPr="00552C65">
        <w:rPr>
          <w:rFonts w:ascii="Times New Roman" w:hAnsi="Times New Roman"/>
          <w:sz w:val="24"/>
          <w:szCs w:val="24"/>
        </w:rPr>
        <w:t>vo výške  6.</w:t>
      </w:r>
      <w:r w:rsidR="006D67E2" w:rsidRPr="00552C65">
        <w:rPr>
          <w:rFonts w:ascii="Times New Roman" w:hAnsi="Times New Roman"/>
          <w:sz w:val="24"/>
          <w:szCs w:val="24"/>
        </w:rPr>
        <w:t xml:space="preserve">059,82,- </w:t>
      </w:r>
      <w:r w:rsidRPr="00552C65">
        <w:rPr>
          <w:rFonts w:ascii="Times New Roman" w:hAnsi="Times New Roman"/>
          <w:sz w:val="24"/>
          <w:szCs w:val="24"/>
        </w:rPr>
        <w:t xml:space="preserve">€. Podvodným konaním tak neznámy páchateľ spôsobil poškodenej 89-ročnej žene škodu vo výške </w:t>
      </w:r>
      <w:r w:rsidR="006D67E2" w:rsidRPr="00552C65">
        <w:rPr>
          <w:rFonts w:ascii="Times New Roman" w:hAnsi="Times New Roman"/>
          <w:sz w:val="24"/>
          <w:szCs w:val="24"/>
        </w:rPr>
        <w:t>6.059,82,- €.</w:t>
      </w:r>
    </w:p>
    <w:p w:rsidR="000D77A0" w:rsidRPr="00552C65" w:rsidRDefault="000D77A0" w:rsidP="000A4630">
      <w:pPr>
        <w:pStyle w:val="Obyajntext"/>
        <w:jc w:val="both"/>
        <w:rPr>
          <w:rFonts w:ascii="Times New Roman" w:hAnsi="Times New Roman"/>
          <w:sz w:val="24"/>
          <w:szCs w:val="24"/>
        </w:rPr>
      </w:pPr>
    </w:p>
    <w:p w:rsidR="000D77A0" w:rsidRPr="00552C65" w:rsidRDefault="000D77A0" w:rsidP="000A4630">
      <w:pPr>
        <w:pStyle w:val="Obyajntext"/>
        <w:jc w:val="both"/>
        <w:rPr>
          <w:rFonts w:ascii="Times New Roman" w:hAnsi="Times New Roman"/>
          <w:sz w:val="24"/>
          <w:szCs w:val="24"/>
        </w:rPr>
      </w:pPr>
    </w:p>
    <w:p w:rsidR="00EB4B17" w:rsidRPr="00552C65" w:rsidRDefault="00821F68" w:rsidP="00821F68">
      <w:pPr>
        <w:pStyle w:val="Obyajntext"/>
        <w:tabs>
          <w:tab w:val="left" w:pos="426"/>
        </w:tabs>
        <w:jc w:val="both"/>
        <w:rPr>
          <w:rFonts w:ascii="Times New Roman" w:hAnsi="Times New Roman"/>
          <w:b/>
          <w:sz w:val="24"/>
          <w:szCs w:val="24"/>
        </w:rPr>
      </w:pPr>
      <w:r w:rsidRPr="00552C65">
        <w:rPr>
          <w:rFonts w:ascii="Times New Roman" w:hAnsi="Times New Roman"/>
          <w:b/>
          <w:bCs/>
          <w:iCs/>
          <w:sz w:val="24"/>
          <w:szCs w:val="24"/>
        </w:rPr>
        <w:t xml:space="preserve">V prípade, že Vám niekto zavolá domov a predstaví sa ako </w:t>
      </w:r>
      <w:r w:rsidR="00EB4B17" w:rsidRPr="00552C65">
        <w:rPr>
          <w:rFonts w:ascii="Times New Roman" w:hAnsi="Times New Roman"/>
          <w:b/>
          <w:bCs/>
          <w:iCs/>
          <w:sz w:val="24"/>
          <w:szCs w:val="24"/>
        </w:rPr>
        <w:t>člen rodiny</w:t>
      </w:r>
      <w:r w:rsidRPr="00552C65">
        <w:rPr>
          <w:rFonts w:ascii="Times New Roman" w:hAnsi="Times New Roman"/>
          <w:b/>
          <w:bCs/>
          <w:iCs/>
          <w:sz w:val="24"/>
          <w:szCs w:val="24"/>
        </w:rPr>
        <w:t xml:space="preserve"> (syn, vnuk, synovec alebo iný príbuzný) a žiada od Vás </w:t>
      </w:r>
      <w:r w:rsidRPr="00552C65">
        <w:rPr>
          <w:rFonts w:ascii="Times New Roman" w:hAnsi="Times New Roman"/>
          <w:b/>
          <w:bCs/>
          <w:iCs/>
          <w:sz w:val="24"/>
          <w:szCs w:val="24"/>
          <w:u w:val="single"/>
        </w:rPr>
        <w:t>okamžite</w:t>
      </w:r>
      <w:r w:rsidRPr="00552C65">
        <w:rPr>
          <w:rFonts w:ascii="Times New Roman" w:hAnsi="Times New Roman"/>
          <w:b/>
          <w:bCs/>
          <w:iCs/>
          <w:sz w:val="24"/>
          <w:szCs w:val="24"/>
        </w:rPr>
        <w:t xml:space="preserve"> finančnú pomoc s tým, že máte vložiť peniaze na číslo účtu, ktoré Vám nadiktoval, </w:t>
      </w:r>
      <w:r w:rsidRPr="00552C65">
        <w:rPr>
          <w:rFonts w:ascii="Times New Roman" w:hAnsi="Times New Roman"/>
          <w:b/>
          <w:sz w:val="24"/>
          <w:szCs w:val="24"/>
        </w:rPr>
        <w:t xml:space="preserve">overte si spätným volaním, či ide naozaj o Vášho príbuzného, za ktorého sa  daná osoba vydáva. </w:t>
      </w:r>
    </w:p>
    <w:p w:rsidR="00EB4B17" w:rsidRDefault="00EB4B17" w:rsidP="00821F68">
      <w:pPr>
        <w:pStyle w:val="Obyajntext"/>
        <w:tabs>
          <w:tab w:val="left" w:pos="426"/>
        </w:tabs>
        <w:jc w:val="both"/>
        <w:rPr>
          <w:rFonts w:ascii="Times New Roman" w:hAnsi="Times New Roman"/>
          <w:b/>
          <w:sz w:val="24"/>
          <w:szCs w:val="24"/>
        </w:rPr>
      </w:pPr>
    </w:p>
    <w:p w:rsidR="00821F68" w:rsidRDefault="00821F68" w:rsidP="00821F68">
      <w:pPr>
        <w:pStyle w:val="Obyajntext"/>
        <w:tabs>
          <w:tab w:val="left" w:pos="426"/>
        </w:tabs>
        <w:jc w:val="both"/>
        <w:rPr>
          <w:rFonts w:ascii="Times New Roman" w:hAnsi="Times New Roman"/>
          <w:b/>
          <w:sz w:val="24"/>
          <w:szCs w:val="24"/>
        </w:rPr>
      </w:pPr>
      <w:r>
        <w:rPr>
          <w:rFonts w:ascii="Times New Roman" w:hAnsi="Times New Roman"/>
          <w:b/>
          <w:sz w:val="24"/>
          <w:szCs w:val="24"/>
        </w:rPr>
        <w:t xml:space="preserve">NIKDY NEVKLADAJTE PENIAZE NA ÚČET, KTORÝ </w:t>
      </w:r>
      <w:r w:rsidR="00EB4B17">
        <w:rPr>
          <w:rFonts w:ascii="Times New Roman" w:hAnsi="Times New Roman"/>
          <w:b/>
          <w:sz w:val="24"/>
          <w:szCs w:val="24"/>
        </w:rPr>
        <w:t>STE SI PREDTÝM NEOVERILI, ŽE PATRÍ VÁŠMU PRÍBUZNÉMU</w:t>
      </w:r>
      <w:r>
        <w:rPr>
          <w:rFonts w:ascii="Times New Roman" w:hAnsi="Times New Roman"/>
          <w:b/>
          <w:sz w:val="24"/>
          <w:szCs w:val="24"/>
        </w:rPr>
        <w:t>!!!</w:t>
      </w:r>
    </w:p>
    <w:p w:rsidR="00821F68" w:rsidRDefault="00821F68" w:rsidP="003D6ACF">
      <w:pPr>
        <w:pStyle w:val="Obyajntext"/>
        <w:ind w:left="4248" w:firstLine="708"/>
        <w:jc w:val="both"/>
        <w:rPr>
          <w:rFonts w:ascii="Times New Roman" w:hAnsi="Times New Roman"/>
          <w:sz w:val="22"/>
          <w:szCs w:val="22"/>
        </w:rPr>
      </w:pPr>
    </w:p>
    <w:p w:rsidR="006D67E2" w:rsidRPr="00552C65" w:rsidRDefault="006D67E2" w:rsidP="006D67E2">
      <w:pPr>
        <w:pStyle w:val="Obyajntext"/>
        <w:ind w:left="4248" w:firstLine="708"/>
        <w:jc w:val="both"/>
        <w:rPr>
          <w:rFonts w:ascii="Times New Roman" w:hAnsi="Times New Roman"/>
          <w:sz w:val="24"/>
          <w:szCs w:val="24"/>
        </w:rPr>
      </w:pPr>
      <w:r w:rsidRPr="00552C65">
        <w:rPr>
          <w:rFonts w:ascii="Times New Roman" w:hAnsi="Times New Roman"/>
          <w:sz w:val="24"/>
          <w:szCs w:val="24"/>
        </w:rPr>
        <w:t>p</w:t>
      </w:r>
      <w:r w:rsidR="003D6ACF" w:rsidRPr="00552C65">
        <w:rPr>
          <w:rFonts w:ascii="Times New Roman" w:hAnsi="Times New Roman"/>
          <w:sz w:val="24"/>
          <w:szCs w:val="24"/>
        </w:rPr>
        <w:t>plk. Mgr.</w:t>
      </w:r>
      <w:r w:rsidRPr="00552C65">
        <w:rPr>
          <w:rFonts w:ascii="Times New Roman" w:hAnsi="Times New Roman"/>
          <w:sz w:val="24"/>
          <w:szCs w:val="24"/>
        </w:rPr>
        <w:t xml:space="preserve"> Mikuláš </w:t>
      </w:r>
      <w:proofErr w:type="spellStart"/>
      <w:r w:rsidRPr="00552C65">
        <w:rPr>
          <w:rFonts w:ascii="Times New Roman" w:hAnsi="Times New Roman"/>
          <w:sz w:val="24"/>
          <w:szCs w:val="24"/>
        </w:rPr>
        <w:t>Duraj</w:t>
      </w:r>
      <w:proofErr w:type="spellEnd"/>
    </w:p>
    <w:p w:rsidR="003D6ACF" w:rsidRPr="00552C65" w:rsidRDefault="006D67E2" w:rsidP="006D67E2">
      <w:pPr>
        <w:pStyle w:val="Obyajntext"/>
        <w:ind w:left="4248" w:firstLine="708"/>
        <w:jc w:val="both"/>
        <w:rPr>
          <w:rFonts w:ascii="Times New Roman" w:hAnsi="Times New Roman"/>
          <w:sz w:val="24"/>
          <w:szCs w:val="24"/>
        </w:rPr>
      </w:pPr>
      <w:r w:rsidRPr="00552C65">
        <w:rPr>
          <w:rFonts w:ascii="Times New Roman" w:hAnsi="Times New Roman"/>
          <w:sz w:val="24"/>
          <w:szCs w:val="24"/>
        </w:rPr>
        <w:t xml:space="preserve">     zástupca </w:t>
      </w:r>
      <w:r w:rsidR="003D6ACF" w:rsidRPr="00552C65">
        <w:rPr>
          <w:rFonts w:ascii="Times New Roman" w:hAnsi="Times New Roman"/>
          <w:sz w:val="24"/>
          <w:szCs w:val="24"/>
        </w:rPr>
        <w:t>riaditeľ</w:t>
      </w:r>
    </w:p>
    <w:p w:rsidR="00D804BD" w:rsidRDefault="00D804BD" w:rsidP="00443BD3">
      <w:pPr>
        <w:pStyle w:val="Obyajntext"/>
        <w:jc w:val="center"/>
        <w:rPr>
          <w:rFonts w:ascii="Times New Roman" w:hAnsi="Times New Roman"/>
          <w:b/>
          <w:sz w:val="22"/>
          <w:szCs w:val="22"/>
        </w:rPr>
      </w:pPr>
    </w:p>
    <w:p w:rsidR="00D804BD" w:rsidRDefault="00D804BD" w:rsidP="00167207">
      <w:pPr>
        <w:ind w:left="4956" w:firstLine="708"/>
        <w:jc w:val="both"/>
        <w:rPr>
          <w:sz w:val="22"/>
          <w:szCs w:val="22"/>
        </w:rPr>
      </w:pPr>
    </w:p>
    <w:p w:rsidR="00E77053" w:rsidRPr="007D79F1" w:rsidRDefault="00E77053" w:rsidP="00E77053">
      <w:pPr>
        <w:pStyle w:val="Odsekzoznamu"/>
        <w:ind w:left="284"/>
        <w:contextualSpacing w:val="0"/>
        <w:jc w:val="both"/>
        <w:rPr>
          <w:sz w:val="22"/>
          <w:szCs w:val="22"/>
        </w:rPr>
      </w:pPr>
    </w:p>
    <w:p w:rsidR="003F5AB5" w:rsidRPr="003F5AB5" w:rsidRDefault="003F5AB5" w:rsidP="00E77053">
      <w:pPr>
        <w:pStyle w:val="Obyajntext"/>
        <w:ind w:left="360"/>
        <w:jc w:val="both"/>
        <w:rPr>
          <w:rFonts w:ascii="Times New Roman" w:hAnsi="Times New Roman"/>
          <w:sz w:val="22"/>
          <w:szCs w:val="22"/>
        </w:rPr>
      </w:pPr>
    </w:p>
    <w:p w:rsidR="003F5AB5" w:rsidRPr="00347DC4" w:rsidRDefault="003F5AB5" w:rsidP="003F5AB5">
      <w:pPr>
        <w:pStyle w:val="Obyajntext"/>
        <w:rPr>
          <w:color w:val="FF0000"/>
        </w:rPr>
      </w:pPr>
    </w:p>
    <w:p w:rsidR="007E1FD0" w:rsidRDefault="007E1FD0" w:rsidP="001940D0">
      <w:pPr>
        <w:pStyle w:val="Obyajntext"/>
        <w:ind w:left="142"/>
        <w:jc w:val="both"/>
        <w:rPr>
          <w:rFonts w:ascii="Times New Roman" w:hAnsi="Times New Roman"/>
          <w:sz w:val="22"/>
          <w:szCs w:val="22"/>
        </w:rPr>
      </w:pPr>
    </w:p>
    <w:p w:rsidR="00F63E06" w:rsidRDefault="00F63E06" w:rsidP="00F63E06">
      <w:pPr>
        <w:pStyle w:val="Obyajntext"/>
        <w:jc w:val="both"/>
        <w:rPr>
          <w:rFonts w:ascii="Times New Roman" w:hAnsi="Times New Roman"/>
          <w:sz w:val="22"/>
          <w:szCs w:val="22"/>
        </w:rPr>
      </w:pPr>
    </w:p>
    <w:p w:rsidR="00F63E06" w:rsidRPr="00BD7FD3" w:rsidRDefault="00F63E06" w:rsidP="00F63E06">
      <w:pPr>
        <w:pStyle w:val="Obyajntext"/>
        <w:ind w:left="360"/>
        <w:jc w:val="both"/>
        <w:rPr>
          <w:rFonts w:ascii="Times New Roman" w:hAnsi="Times New Roman"/>
          <w:sz w:val="22"/>
          <w:szCs w:val="22"/>
        </w:rPr>
      </w:pPr>
      <w:r w:rsidRPr="00BD7FD3">
        <w:rPr>
          <w:rFonts w:ascii="Times New Roman" w:hAnsi="Times New Roman"/>
          <w:sz w:val="22"/>
          <w:szCs w:val="22"/>
        </w:rPr>
        <w:tab/>
      </w:r>
    </w:p>
    <w:p w:rsidR="00F63E06" w:rsidRPr="008579DC" w:rsidRDefault="00F63E06" w:rsidP="00F63E06">
      <w:pPr>
        <w:pStyle w:val="Obyajntext"/>
        <w:jc w:val="both"/>
        <w:rPr>
          <w:rFonts w:ascii="Times New Roman" w:hAnsi="Times New Roman"/>
          <w:sz w:val="22"/>
          <w:szCs w:val="22"/>
        </w:rPr>
      </w:pPr>
    </w:p>
    <w:sectPr w:rsidR="00F63E06" w:rsidRPr="008579DC" w:rsidSect="00240AB2">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673"/>
    <w:multiLevelType w:val="hybridMultilevel"/>
    <w:tmpl w:val="0E9E30DC"/>
    <w:lvl w:ilvl="0" w:tplc="57E2E630">
      <w:start w:val="9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72B0B2C"/>
    <w:multiLevelType w:val="hybridMultilevel"/>
    <w:tmpl w:val="2F8444E6"/>
    <w:lvl w:ilvl="0" w:tplc="A8D2FE2A">
      <w:numFmt w:val="bullet"/>
      <w:lvlText w:val="-"/>
      <w:lvlJc w:val="left"/>
      <w:pPr>
        <w:ind w:left="720" w:hanging="360"/>
      </w:pPr>
      <w:rPr>
        <w:rFonts w:ascii="Times New Roman" w:eastAsia="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C151826"/>
    <w:multiLevelType w:val="hybridMultilevel"/>
    <w:tmpl w:val="47BC479C"/>
    <w:lvl w:ilvl="0" w:tplc="CB889428">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F582BBA"/>
    <w:multiLevelType w:val="hybridMultilevel"/>
    <w:tmpl w:val="472CEC7C"/>
    <w:lvl w:ilvl="0" w:tplc="EDC659D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E88239C"/>
    <w:multiLevelType w:val="hybridMultilevel"/>
    <w:tmpl w:val="DA6E6AEC"/>
    <w:lvl w:ilvl="0" w:tplc="ED72C444">
      <w:start w:val="28"/>
      <w:numFmt w:val="bullet"/>
      <w:lvlText w:val="-"/>
      <w:lvlJc w:val="left"/>
      <w:pPr>
        <w:tabs>
          <w:tab w:val="num" w:pos="720"/>
        </w:tabs>
        <w:ind w:left="720" w:hanging="360"/>
      </w:pPr>
      <w:rPr>
        <w:rFonts w:ascii="Courier New" w:eastAsia="Times New Roman"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E0"/>
    <w:rsid w:val="00000616"/>
    <w:rsid w:val="00001C3E"/>
    <w:rsid w:val="00006BB2"/>
    <w:rsid w:val="000113B7"/>
    <w:rsid w:val="00025E62"/>
    <w:rsid w:val="00027764"/>
    <w:rsid w:val="00035A1F"/>
    <w:rsid w:val="0004092D"/>
    <w:rsid w:val="0004180B"/>
    <w:rsid w:val="000442D0"/>
    <w:rsid w:val="00045F92"/>
    <w:rsid w:val="00047E66"/>
    <w:rsid w:val="00052276"/>
    <w:rsid w:val="00055D3D"/>
    <w:rsid w:val="00061FDA"/>
    <w:rsid w:val="000629D8"/>
    <w:rsid w:val="00067089"/>
    <w:rsid w:val="00067A87"/>
    <w:rsid w:val="00067B35"/>
    <w:rsid w:val="00070F6D"/>
    <w:rsid w:val="00073BD6"/>
    <w:rsid w:val="00076A3E"/>
    <w:rsid w:val="0008023A"/>
    <w:rsid w:val="00086052"/>
    <w:rsid w:val="00087030"/>
    <w:rsid w:val="000A2198"/>
    <w:rsid w:val="000A4630"/>
    <w:rsid w:val="000B49DB"/>
    <w:rsid w:val="000B6E2D"/>
    <w:rsid w:val="000B716F"/>
    <w:rsid w:val="000B72AF"/>
    <w:rsid w:val="000C0705"/>
    <w:rsid w:val="000C67F2"/>
    <w:rsid w:val="000D1881"/>
    <w:rsid w:val="000D2A17"/>
    <w:rsid w:val="000D33A2"/>
    <w:rsid w:val="000D35FB"/>
    <w:rsid w:val="000D3F9E"/>
    <w:rsid w:val="000D57E0"/>
    <w:rsid w:val="000D6D96"/>
    <w:rsid w:val="000D713D"/>
    <w:rsid w:val="000D77A0"/>
    <w:rsid w:val="000E050A"/>
    <w:rsid w:val="000E06F1"/>
    <w:rsid w:val="000E3AD9"/>
    <w:rsid w:val="000E5321"/>
    <w:rsid w:val="000E6293"/>
    <w:rsid w:val="000E6309"/>
    <w:rsid w:val="000E7604"/>
    <w:rsid w:val="000E7C4B"/>
    <w:rsid w:val="000E7E9A"/>
    <w:rsid w:val="000F3A2F"/>
    <w:rsid w:val="000F3F45"/>
    <w:rsid w:val="000F6676"/>
    <w:rsid w:val="000F6EDB"/>
    <w:rsid w:val="000F70B2"/>
    <w:rsid w:val="001028CE"/>
    <w:rsid w:val="00102CCC"/>
    <w:rsid w:val="00107E3D"/>
    <w:rsid w:val="001115E0"/>
    <w:rsid w:val="00120DEE"/>
    <w:rsid w:val="0014186F"/>
    <w:rsid w:val="0014331C"/>
    <w:rsid w:val="001447A7"/>
    <w:rsid w:val="00145C8C"/>
    <w:rsid w:val="00147086"/>
    <w:rsid w:val="00151B85"/>
    <w:rsid w:val="001527FE"/>
    <w:rsid w:val="00155020"/>
    <w:rsid w:val="00156B38"/>
    <w:rsid w:val="00160F0F"/>
    <w:rsid w:val="0016169B"/>
    <w:rsid w:val="001617C3"/>
    <w:rsid w:val="00162266"/>
    <w:rsid w:val="00162E61"/>
    <w:rsid w:val="00163FA2"/>
    <w:rsid w:val="00167207"/>
    <w:rsid w:val="00171282"/>
    <w:rsid w:val="00174D0E"/>
    <w:rsid w:val="0017548B"/>
    <w:rsid w:val="001823F5"/>
    <w:rsid w:val="00183649"/>
    <w:rsid w:val="00183F4E"/>
    <w:rsid w:val="001912BF"/>
    <w:rsid w:val="001940D0"/>
    <w:rsid w:val="001A1499"/>
    <w:rsid w:val="001A1C46"/>
    <w:rsid w:val="001A549D"/>
    <w:rsid w:val="001A7AA8"/>
    <w:rsid w:val="001B222B"/>
    <w:rsid w:val="001B2DA6"/>
    <w:rsid w:val="001B2F3C"/>
    <w:rsid w:val="001B3E36"/>
    <w:rsid w:val="001B4471"/>
    <w:rsid w:val="001B4BFB"/>
    <w:rsid w:val="001C2AC0"/>
    <w:rsid w:val="001C3CB2"/>
    <w:rsid w:val="001C4E69"/>
    <w:rsid w:val="001C6228"/>
    <w:rsid w:val="001D3CC7"/>
    <w:rsid w:val="001D43A2"/>
    <w:rsid w:val="001D5F80"/>
    <w:rsid w:val="001D6535"/>
    <w:rsid w:val="001E7DA5"/>
    <w:rsid w:val="001F090C"/>
    <w:rsid w:val="001F0DE3"/>
    <w:rsid w:val="001F2453"/>
    <w:rsid w:val="001F3B2D"/>
    <w:rsid w:val="001F58B8"/>
    <w:rsid w:val="001F5B03"/>
    <w:rsid w:val="001F6631"/>
    <w:rsid w:val="001F7907"/>
    <w:rsid w:val="002020B0"/>
    <w:rsid w:val="00202305"/>
    <w:rsid w:val="00202D54"/>
    <w:rsid w:val="0020366E"/>
    <w:rsid w:val="00205AD0"/>
    <w:rsid w:val="002063B7"/>
    <w:rsid w:val="002102B6"/>
    <w:rsid w:val="00210573"/>
    <w:rsid w:val="00214EA8"/>
    <w:rsid w:val="00217327"/>
    <w:rsid w:val="0022381F"/>
    <w:rsid w:val="00236953"/>
    <w:rsid w:val="0024046E"/>
    <w:rsid w:val="00240AB2"/>
    <w:rsid w:val="00246C83"/>
    <w:rsid w:val="0024754A"/>
    <w:rsid w:val="002534C7"/>
    <w:rsid w:val="00253FA7"/>
    <w:rsid w:val="00261716"/>
    <w:rsid w:val="0026748D"/>
    <w:rsid w:val="0026750E"/>
    <w:rsid w:val="00271AFF"/>
    <w:rsid w:val="00276B02"/>
    <w:rsid w:val="00290373"/>
    <w:rsid w:val="002904EE"/>
    <w:rsid w:val="002907F2"/>
    <w:rsid w:val="00291046"/>
    <w:rsid w:val="00293A4F"/>
    <w:rsid w:val="002979C0"/>
    <w:rsid w:val="002A1F3A"/>
    <w:rsid w:val="002B572C"/>
    <w:rsid w:val="002B59FC"/>
    <w:rsid w:val="002B6FE9"/>
    <w:rsid w:val="002C028F"/>
    <w:rsid w:val="002C1BDB"/>
    <w:rsid w:val="002C300C"/>
    <w:rsid w:val="002C39AD"/>
    <w:rsid w:val="002C6332"/>
    <w:rsid w:val="002D2C36"/>
    <w:rsid w:val="002D3317"/>
    <w:rsid w:val="002D67B9"/>
    <w:rsid w:val="002E2CED"/>
    <w:rsid w:val="002F0970"/>
    <w:rsid w:val="002F5C46"/>
    <w:rsid w:val="00302F3C"/>
    <w:rsid w:val="0030494A"/>
    <w:rsid w:val="003054E8"/>
    <w:rsid w:val="003101D5"/>
    <w:rsid w:val="00311C17"/>
    <w:rsid w:val="00313A32"/>
    <w:rsid w:val="0032090C"/>
    <w:rsid w:val="00321B38"/>
    <w:rsid w:val="00323D33"/>
    <w:rsid w:val="00324A74"/>
    <w:rsid w:val="003278FA"/>
    <w:rsid w:val="00327DF5"/>
    <w:rsid w:val="00331B42"/>
    <w:rsid w:val="0033761B"/>
    <w:rsid w:val="00340ABA"/>
    <w:rsid w:val="00347BE6"/>
    <w:rsid w:val="00350DFE"/>
    <w:rsid w:val="003553FB"/>
    <w:rsid w:val="00355FD7"/>
    <w:rsid w:val="003649BC"/>
    <w:rsid w:val="00364B3D"/>
    <w:rsid w:val="003654D8"/>
    <w:rsid w:val="003737B1"/>
    <w:rsid w:val="00392DE3"/>
    <w:rsid w:val="003A6490"/>
    <w:rsid w:val="003A66EF"/>
    <w:rsid w:val="003B05DE"/>
    <w:rsid w:val="003B5822"/>
    <w:rsid w:val="003B5FAC"/>
    <w:rsid w:val="003B7FA7"/>
    <w:rsid w:val="003C6A05"/>
    <w:rsid w:val="003D048A"/>
    <w:rsid w:val="003D1E9A"/>
    <w:rsid w:val="003D24F3"/>
    <w:rsid w:val="003D3B93"/>
    <w:rsid w:val="003D6ACF"/>
    <w:rsid w:val="003E7DFF"/>
    <w:rsid w:val="003F1036"/>
    <w:rsid w:val="003F5AB5"/>
    <w:rsid w:val="003F76B5"/>
    <w:rsid w:val="00401776"/>
    <w:rsid w:val="004028FF"/>
    <w:rsid w:val="00402CE5"/>
    <w:rsid w:val="00404927"/>
    <w:rsid w:val="00404F36"/>
    <w:rsid w:val="00412066"/>
    <w:rsid w:val="00412356"/>
    <w:rsid w:val="00413634"/>
    <w:rsid w:val="0041407E"/>
    <w:rsid w:val="00414312"/>
    <w:rsid w:val="004172F7"/>
    <w:rsid w:val="00420CC1"/>
    <w:rsid w:val="00421215"/>
    <w:rsid w:val="0042217E"/>
    <w:rsid w:val="00423013"/>
    <w:rsid w:val="00425065"/>
    <w:rsid w:val="00430954"/>
    <w:rsid w:val="004373B9"/>
    <w:rsid w:val="00437AC3"/>
    <w:rsid w:val="00443BD3"/>
    <w:rsid w:val="00444CAC"/>
    <w:rsid w:val="0044503D"/>
    <w:rsid w:val="004477BE"/>
    <w:rsid w:val="004548AF"/>
    <w:rsid w:val="0046180F"/>
    <w:rsid w:val="004663C0"/>
    <w:rsid w:val="00466D72"/>
    <w:rsid w:val="00467672"/>
    <w:rsid w:val="0047625B"/>
    <w:rsid w:val="00476E16"/>
    <w:rsid w:val="004814F0"/>
    <w:rsid w:val="00481553"/>
    <w:rsid w:val="0048373F"/>
    <w:rsid w:val="004857F5"/>
    <w:rsid w:val="0049051A"/>
    <w:rsid w:val="0049671B"/>
    <w:rsid w:val="004B4BBC"/>
    <w:rsid w:val="004C0E91"/>
    <w:rsid w:val="004C30BF"/>
    <w:rsid w:val="004C5353"/>
    <w:rsid w:val="004D1023"/>
    <w:rsid w:val="004D2038"/>
    <w:rsid w:val="004D55A0"/>
    <w:rsid w:val="004E017A"/>
    <w:rsid w:val="004E224F"/>
    <w:rsid w:val="004E4A9E"/>
    <w:rsid w:val="004F3BCF"/>
    <w:rsid w:val="00500ED4"/>
    <w:rsid w:val="00502136"/>
    <w:rsid w:val="00502F66"/>
    <w:rsid w:val="005155BA"/>
    <w:rsid w:val="00515E2F"/>
    <w:rsid w:val="005168A3"/>
    <w:rsid w:val="00537674"/>
    <w:rsid w:val="005419B4"/>
    <w:rsid w:val="0055158A"/>
    <w:rsid w:val="00552B6B"/>
    <w:rsid w:val="00552C65"/>
    <w:rsid w:val="00553DFF"/>
    <w:rsid w:val="00555A25"/>
    <w:rsid w:val="00562F6D"/>
    <w:rsid w:val="005653CD"/>
    <w:rsid w:val="005736BF"/>
    <w:rsid w:val="00580A2D"/>
    <w:rsid w:val="00580B3B"/>
    <w:rsid w:val="00581424"/>
    <w:rsid w:val="0058350B"/>
    <w:rsid w:val="00583AA7"/>
    <w:rsid w:val="00591907"/>
    <w:rsid w:val="0059351F"/>
    <w:rsid w:val="00593524"/>
    <w:rsid w:val="00595EF9"/>
    <w:rsid w:val="005969AC"/>
    <w:rsid w:val="005A5411"/>
    <w:rsid w:val="005B0945"/>
    <w:rsid w:val="005B0EB6"/>
    <w:rsid w:val="005B423A"/>
    <w:rsid w:val="005B4893"/>
    <w:rsid w:val="005B5E0F"/>
    <w:rsid w:val="005B602F"/>
    <w:rsid w:val="005C0CAE"/>
    <w:rsid w:val="005C235C"/>
    <w:rsid w:val="005C2B52"/>
    <w:rsid w:val="005C5D63"/>
    <w:rsid w:val="005D1D3E"/>
    <w:rsid w:val="005D638F"/>
    <w:rsid w:val="005D687A"/>
    <w:rsid w:val="005D71E2"/>
    <w:rsid w:val="005E487A"/>
    <w:rsid w:val="005E56D5"/>
    <w:rsid w:val="005E62EB"/>
    <w:rsid w:val="005E7E14"/>
    <w:rsid w:val="005E7E32"/>
    <w:rsid w:val="0060087E"/>
    <w:rsid w:val="00606754"/>
    <w:rsid w:val="0061275C"/>
    <w:rsid w:val="006143A2"/>
    <w:rsid w:val="00623055"/>
    <w:rsid w:val="00635D60"/>
    <w:rsid w:val="00651D02"/>
    <w:rsid w:val="00651FBA"/>
    <w:rsid w:val="00654FE9"/>
    <w:rsid w:val="006556DD"/>
    <w:rsid w:val="00656B05"/>
    <w:rsid w:val="00657116"/>
    <w:rsid w:val="00660461"/>
    <w:rsid w:val="00660B0C"/>
    <w:rsid w:val="006612FD"/>
    <w:rsid w:val="006613E6"/>
    <w:rsid w:val="0066530A"/>
    <w:rsid w:val="006673F0"/>
    <w:rsid w:val="00671F62"/>
    <w:rsid w:val="006720AF"/>
    <w:rsid w:val="00675AF6"/>
    <w:rsid w:val="00676517"/>
    <w:rsid w:val="00676FD7"/>
    <w:rsid w:val="00677246"/>
    <w:rsid w:val="00680C83"/>
    <w:rsid w:val="006814BA"/>
    <w:rsid w:val="006874BA"/>
    <w:rsid w:val="00687BFF"/>
    <w:rsid w:val="006927CC"/>
    <w:rsid w:val="00695DAC"/>
    <w:rsid w:val="006A1862"/>
    <w:rsid w:val="006A2F1B"/>
    <w:rsid w:val="006A6AB6"/>
    <w:rsid w:val="006B7F5E"/>
    <w:rsid w:val="006C172F"/>
    <w:rsid w:val="006C3EAE"/>
    <w:rsid w:val="006C7493"/>
    <w:rsid w:val="006D349D"/>
    <w:rsid w:val="006D5570"/>
    <w:rsid w:val="006D6275"/>
    <w:rsid w:val="006D67E2"/>
    <w:rsid w:val="006E30BB"/>
    <w:rsid w:val="006E4571"/>
    <w:rsid w:val="006E4833"/>
    <w:rsid w:val="006E6F3E"/>
    <w:rsid w:val="006E74FC"/>
    <w:rsid w:val="006E7C5C"/>
    <w:rsid w:val="006F201A"/>
    <w:rsid w:val="006F286C"/>
    <w:rsid w:val="006F2EA8"/>
    <w:rsid w:val="00703DA8"/>
    <w:rsid w:val="00710984"/>
    <w:rsid w:val="007136CE"/>
    <w:rsid w:val="0071517E"/>
    <w:rsid w:val="0072230C"/>
    <w:rsid w:val="007227D8"/>
    <w:rsid w:val="00723E8D"/>
    <w:rsid w:val="00726B59"/>
    <w:rsid w:val="00732E4F"/>
    <w:rsid w:val="00736879"/>
    <w:rsid w:val="0074168C"/>
    <w:rsid w:val="00751EAB"/>
    <w:rsid w:val="007562F9"/>
    <w:rsid w:val="00760AFD"/>
    <w:rsid w:val="00762E37"/>
    <w:rsid w:val="00764F06"/>
    <w:rsid w:val="00773190"/>
    <w:rsid w:val="0077690B"/>
    <w:rsid w:val="00783FFA"/>
    <w:rsid w:val="00795DCA"/>
    <w:rsid w:val="007C42C8"/>
    <w:rsid w:val="007C583D"/>
    <w:rsid w:val="007C6756"/>
    <w:rsid w:val="007D1784"/>
    <w:rsid w:val="007D3EFB"/>
    <w:rsid w:val="007E1F52"/>
    <w:rsid w:val="007E1FD0"/>
    <w:rsid w:val="007E278D"/>
    <w:rsid w:val="007E2F6A"/>
    <w:rsid w:val="007E3F4E"/>
    <w:rsid w:val="007E7665"/>
    <w:rsid w:val="00803F4F"/>
    <w:rsid w:val="00806304"/>
    <w:rsid w:val="00817965"/>
    <w:rsid w:val="00820443"/>
    <w:rsid w:val="00820ECF"/>
    <w:rsid w:val="00820F27"/>
    <w:rsid w:val="00820F59"/>
    <w:rsid w:val="00821F68"/>
    <w:rsid w:val="00823B1F"/>
    <w:rsid w:val="0082411E"/>
    <w:rsid w:val="008339E7"/>
    <w:rsid w:val="008342AA"/>
    <w:rsid w:val="0083520C"/>
    <w:rsid w:val="00837C37"/>
    <w:rsid w:val="0084609A"/>
    <w:rsid w:val="00852193"/>
    <w:rsid w:val="0085297C"/>
    <w:rsid w:val="00855401"/>
    <w:rsid w:val="00857691"/>
    <w:rsid w:val="0086300F"/>
    <w:rsid w:val="00866167"/>
    <w:rsid w:val="00870A24"/>
    <w:rsid w:val="00870FBE"/>
    <w:rsid w:val="0087334A"/>
    <w:rsid w:val="0088260D"/>
    <w:rsid w:val="0088357F"/>
    <w:rsid w:val="00885D56"/>
    <w:rsid w:val="00885D88"/>
    <w:rsid w:val="0089073A"/>
    <w:rsid w:val="008915AC"/>
    <w:rsid w:val="008B270B"/>
    <w:rsid w:val="008B6BA7"/>
    <w:rsid w:val="008C595F"/>
    <w:rsid w:val="008C5B5E"/>
    <w:rsid w:val="008C68A1"/>
    <w:rsid w:val="008D005F"/>
    <w:rsid w:val="008D2660"/>
    <w:rsid w:val="008D2C82"/>
    <w:rsid w:val="008D2F62"/>
    <w:rsid w:val="008D3BE4"/>
    <w:rsid w:val="008D4111"/>
    <w:rsid w:val="008D667B"/>
    <w:rsid w:val="008D7E38"/>
    <w:rsid w:val="008E569B"/>
    <w:rsid w:val="008E5CCB"/>
    <w:rsid w:val="008F13AB"/>
    <w:rsid w:val="008F35A1"/>
    <w:rsid w:val="008F3F79"/>
    <w:rsid w:val="008F4AEE"/>
    <w:rsid w:val="008F79F5"/>
    <w:rsid w:val="0090147D"/>
    <w:rsid w:val="009016AA"/>
    <w:rsid w:val="00902B4B"/>
    <w:rsid w:val="00903BD6"/>
    <w:rsid w:val="00904265"/>
    <w:rsid w:val="00912ED1"/>
    <w:rsid w:val="009134B7"/>
    <w:rsid w:val="00914EB5"/>
    <w:rsid w:val="00915FCB"/>
    <w:rsid w:val="00917F6F"/>
    <w:rsid w:val="00922C55"/>
    <w:rsid w:val="00923080"/>
    <w:rsid w:val="00924B72"/>
    <w:rsid w:val="0092557D"/>
    <w:rsid w:val="0093088F"/>
    <w:rsid w:val="00930E29"/>
    <w:rsid w:val="00933EC2"/>
    <w:rsid w:val="0093722B"/>
    <w:rsid w:val="009410CF"/>
    <w:rsid w:val="00942795"/>
    <w:rsid w:val="00947BDB"/>
    <w:rsid w:val="00950C0A"/>
    <w:rsid w:val="0095170B"/>
    <w:rsid w:val="0095225F"/>
    <w:rsid w:val="0095315D"/>
    <w:rsid w:val="009558BE"/>
    <w:rsid w:val="00955B10"/>
    <w:rsid w:val="00956A75"/>
    <w:rsid w:val="00957EC6"/>
    <w:rsid w:val="00961218"/>
    <w:rsid w:val="00965E3A"/>
    <w:rsid w:val="0096675D"/>
    <w:rsid w:val="00967151"/>
    <w:rsid w:val="0096748B"/>
    <w:rsid w:val="00974A14"/>
    <w:rsid w:val="00974E25"/>
    <w:rsid w:val="00975D5B"/>
    <w:rsid w:val="009766FE"/>
    <w:rsid w:val="00981128"/>
    <w:rsid w:val="009824D1"/>
    <w:rsid w:val="00982A4C"/>
    <w:rsid w:val="009838F2"/>
    <w:rsid w:val="00983E86"/>
    <w:rsid w:val="009851DE"/>
    <w:rsid w:val="00987342"/>
    <w:rsid w:val="009902ED"/>
    <w:rsid w:val="0099262B"/>
    <w:rsid w:val="009A6802"/>
    <w:rsid w:val="009B0906"/>
    <w:rsid w:val="009B542B"/>
    <w:rsid w:val="009C6A37"/>
    <w:rsid w:val="009C6C44"/>
    <w:rsid w:val="009C7D79"/>
    <w:rsid w:val="009D0261"/>
    <w:rsid w:val="009D1B1C"/>
    <w:rsid w:val="009D6024"/>
    <w:rsid w:val="009D64C0"/>
    <w:rsid w:val="009D7C5B"/>
    <w:rsid w:val="009D7CB2"/>
    <w:rsid w:val="009E425F"/>
    <w:rsid w:val="009E57B2"/>
    <w:rsid w:val="009E6E54"/>
    <w:rsid w:val="009F10F5"/>
    <w:rsid w:val="009F1353"/>
    <w:rsid w:val="009F50FD"/>
    <w:rsid w:val="00A002DC"/>
    <w:rsid w:val="00A10D67"/>
    <w:rsid w:val="00A2280A"/>
    <w:rsid w:val="00A266B7"/>
    <w:rsid w:val="00A26BB5"/>
    <w:rsid w:val="00A32571"/>
    <w:rsid w:val="00A32B3E"/>
    <w:rsid w:val="00A371B7"/>
    <w:rsid w:val="00A37519"/>
    <w:rsid w:val="00A4189C"/>
    <w:rsid w:val="00A41A57"/>
    <w:rsid w:val="00A43B1E"/>
    <w:rsid w:val="00A45E44"/>
    <w:rsid w:val="00A55888"/>
    <w:rsid w:val="00A5608F"/>
    <w:rsid w:val="00A652A0"/>
    <w:rsid w:val="00A753B8"/>
    <w:rsid w:val="00A76037"/>
    <w:rsid w:val="00A77D7B"/>
    <w:rsid w:val="00A828CD"/>
    <w:rsid w:val="00A82CFE"/>
    <w:rsid w:val="00A8681E"/>
    <w:rsid w:val="00A93C87"/>
    <w:rsid w:val="00A96BF4"/>
    <w:rsid w:val="00A970E0"/>
    <w:rsid w:val="00A97AFA"/>
    <w:rsid w:val="00AA3523"/>
    <w:rsid w:val="00AA73B0"/>
    <w:rsid w:val="00AB0A8B"/>
    <w:rsid w:val="00AB1C86"/>
    <w:rsid w:val="00AC0424"/>
    <w:rsid w:val="00AC1F9F"/>
    <w:rsid w:val="00AC6B23"/>
    <w:rsid w:val="00AC71C4"/>
    <w:rsid w:val="00AE0FD0"/>
    <w:rsid w:val="00AE198E"/>
    <w:rsid w:val="00AE1C8F"/>
    <w:rsid w:val="00AE47E1"/>
    <w:rsid w:val="00AE5157"/>
    <w:rsid w:val="00AF1D80"/>
    <w:rsid w:val="00B01F60"/>
    <w:rsid w:val="00B0734B"/>
    <w:rsid w:val="00B075B7"/>
    <w:rsid w:val="00B11FA8"/>
    <w:rsid w:val="00B1763E"/>
    <w:rsid w:val="00B17D7B"/>
    <w:rsid w:val="00B24FE3"/>
    <w:rsid w:val="00B27160"/>
    <w:rsid w:val="00B34D7F"/>
    <w:rsid w:val="00B37E5B"/>
    <w:rsid w:val="00B407C9"/>
    <w:rsid w:val="00B408D5"/>
    <w:rsid w:val="00B418D4"/>
    <w:rsid w:val="00B43887"/>
    <w:rsid w:val="00B43D41"/>
    <w:rsid w:val="00B467CB"/>
    <w:rsid w:val="00B53323"/>
    <w:rsid w:val="00B53838"/>
    <w:rsid w:val="00B53D1F"/>
    <w:rsid w:val="00B54586"/>
    <w:rsid w:val="00B56311"/>
    <w:rsid w:val="00B61C1F"/>
    <w:rsid w:val="00B6210E"/>
    <w:rsid w:val="00B64968"/>
    <w:rsid w:val="00B65CC2"/>
    <w:rsid w:val="00B72288"/>
    <w:rsid w:val="00B75E19"/>
    <w:rsid w:val="00B77C59"/>
    <w:rsid w:val="00B83CE9"/>
    <w:rsid w:val="00B86143"/>
    <w:rsid w:val="00B8712A"/>
    <w:rsid w:val="00B93A43"/>
    <w:rsid w:val="00B944BB"/>
    <w:rsid w:val="00B96D95"/>
    <w:rsid w:val="00BA052A"/>
    <w:rsid w:val="00BA1BE0"/>
    <w:rsid w:val="00BA238F"/>
    <w:rsid w:val="00BB3436"/>
    <w:rsid w:val="00BB3526"/>
    <w:rsid w:val="00BB63FA"/>
    <w:rsid w:val="00BC10B0"/>
    <w:rsid w:val="00BC7856"/>
    <w:rsid w:val="00BD1457"/>
    <w:rsid w:val="00BD21B5"/>
    <w:rsid w:val="00BD2590"/>
    <w:rsid w:val="00BD3496"/>
    <w:rsid w:val="00BD495B"/>
    <w:rsid w:val="00BD7740"/>
    <w:rsid w:val="00BE500C"/>
    <w:rsid w:val="00BE6B4C"/>
    <w:rsid w:val="00BF044F"/>
    <w:rsid w:val="00BF0791"/>
    <w:rsid w:val="00BF6552"/>
    <w:rsid w:val="00C0281B"/>
    <w:rsid w:val="00C075C0"/>
    <w:rsid w:val="00C1273F"/>
    <w:rsid w:val="00C21C74"/>
    <w:rsid w:val="00C23805"/>
    <w:rsid w:val="00C30F2D"/>
    <w:rsid w:val="00C35209"/>
    <w:rsid w:val="00C36294"/>
    <w:rsid w:val="00C37204"/>
    <w:rsid w:val="00C42029"/>
    <w:rsid w:val="00C42132"/>
    <w:rsid w:val="00C459DE"/>
    <w:rsid w:val="00C613D7"/>
    <w:rsid w:val="00C655CE"/>
    <w:rsid w:val="00C7609A"/>
    <w:rsid w:val="00C82656"/>
    <w:rsid w:val="00C90244"/>
    <w:rsid w:val="00C936D6"/>
    <w:rsid w:val="00C9430C"/>
    <w:rsid w:val="00C95862"/>
    <w:rsid w:val="00C97072"/>
    <w:rsid w:val="00C9715A"/>
    <w:rsid w:val="00CA2EF4"/>
    <w:rsid w:val="00CA4813"/>
    <w:rsid w:val="00CA6914"/>
    <w:rsid w:val="00CA7AC5"/>
    <w:rsid w:val="00CB2E36"/>
    <w:rsid w:val="00CB32BB"/>
    <w:rsid w:val="00CB55B2"/>
    <w:rsid w:val="00CB5B92"/>
    <w:rsid w:val="00CB5D52"/>
    <w:rsid w:val="00CB6B61"/>
    <w:rsid w:val="00CB6BBB"/>
    <w:rsid w:val="00CB7186"/>
    <w:rsid w:val="00CB758A"/>
    <w:rsid w:val="00CC16AA"/>
    <w:rsid w:val="00CC1BD8"/>
    <w:rsid w:val="00CC2A65"/>
    <w:rsid w:val="00CC7C07"/>
    <w:rsid w:val="00CD1607"/>
    <w:rsid w:val="00CD241D"/>
    <w:rsid w:val="00CD50AD"/>
    <w:rsid w:val="00CE61BB"/>
    <w:rsid w:val="00CE7766"/>
    <w:rsid w:val="00CF2504"/>
    <w:rsid w:val="00CF3D47"/>
    <w:rsid w:val="00CF4B14"/>
    <w:rsid w:val="00CF61C0"/>
    <w:rsid w:val="00D0599E"/>
    <w:rsid w:val="00D05B06"/>
    <w:rsid w:val="00D10778"/>
    <w:rsid w:val="00D10967"/>
    <w:rsid w:val="00D13C76"/>
    <w:rsid w:val="00D15E6B"/>
    <w:rsid w:val="00D173A2"/>
    <w:rsid w:val="00D21029"/>
    <w:rsid w:val="00D22A3B"/>
    <w:rsid w:val="00D233FE"/>
    <w:rsid w:val="00D2574A"/>
    <w:rsid w:val="00D43DF9"/>
    <w:rsid w:val="00D45D47"/>
    <w:rsid w:val="00D50078"/>
    <w:rsid w:val="00D51E6D"/>
    <w:rsid w:val="00D6268C"/>
    <w:rsid w:val="00D637F3"/>
    <w:rsid w:val="00D67296"/>
    <w:rsid w:val="00D804BD"/>
    <w:rsid w:val="00D85FC0"/>
    <w:rsid w:val="00D87361"/>
    <w:rsid w:val="00D87514"/>
    <w:rsid w:val="00D90641"/>
    <w:rsid w:val="00D9195C"/>
    <w:rsid w:val="00D91D62"/>
    <w:rsid w:val="00D92595"/>
    <w:rsid w:val="00D925D3"/>
    <w:rsid w:val="00D943E9"/>
    <w:rsid w:val="00D96626"/>
    <w:rsid w:val="00D97380"/>
    <w:rsid w:val="00DA1880"/>
    <w:rsid w:val="00DA1A04"/>
    <w:rsid w:val="00DA1D74"/>
    <w:rsid w:val="00DA5268"/>
    <w:rsid w:val="00DA5F8C"/>
    <w:rsid w:val="00DA6978"/>
    <w:rsid w:val="00DB307C"/>
    <w:rsid w:val="00DB55B8"/>
    <w:rsid w:val="00DC140A"/>
    <w:rsid w:val="00DC1AB2"/>
    <w:rsid w:val="00DC53CE"/>
    <w:rsid w:val="00DC553F"/>
    <w:rsid w:val="00DD6E2D"/>
    <w:rsid w:val="00DD741E"/>
    <w:rsid w:val="00DE2366"/>
    <w:rsid w:val="00DF0C2F"/>
    <w:rsid w:val="00DF251A"/>
    <w:rsid w:val="00DF4014"/>
    <w:rsid w:val="00DF45FB"/>
    <w:rsid w:val="00DF6A6A"/>
    <w:rsid w:val="00E00085"/>
    <w:rsid w:val="00E1155A"/>
    <w:rsid w:val="00E15C6B"/>
    <w:rsid w:val="00E162E0"/>
    <w:rsid w:val="00E16ABA"/>
    <w:rsid w:val="00E20DEC"/>
    <w:rsid w:val="00E219D8"/>
    <w:rsid w:val="00E2688A"/>
    <w:rsid w:val="00E32924"/>
    <w:rsid w:val="00E34FAB"/>
    <w:rsid w:val="00E432B9"/>
    <w:rsid w:val="00E46F49"/>
    <w:rsid w:val="00E56219"/>
    <w:rsid w:val="00E60FED"/>
    <w:rsid w:val="00E67AD4"/>
    <w:rsid w:val="00E71F84"/>
    <w:rsid w:val="00E727CD"/>
    <w:rsid w:val="00E72C2C"/>
    <w:rsid w:val="00E75538"/>
    <w:rsid w:val="00E77053"/>
    <w:rsid w:val="00E775A7"/>
    <w:rsid w:val="00E83E99"/>
    <w:rsid w:val="00E85124"/>
    <w:rsid w:val="00E8628D"/>
    <w:rsid w:val="00E86DB4"/>
    <w:rsid w:val="00E87D55"/>
    <w:rsid w:val="00E9169C"/>
    <w:rsid w:val="00E92A43"/>
    <w:rsid w:val="00EA3F1A"/>
    <w:rsid w:val="00EA511E"/>
    <w:rsid w:val="00EA55A5"/>
    <w:rsid w:val="00EA5CF7"/>
    <w:rsid w:val="00EA75D9"/>
    <w:rsid w:val="00EB4B17"/>
    <w:rsid w:val="00EB6ACB"/>
    <w:rsid w:val="00EC41C0"/>
    <w:rsid w:val="00EC7DFA"/>
    <w:rsid w:val="00ED0C45"/>
    <w:rsid w:val="00ED14AC"/>
    <w:rsid w:val="00EE5B39"/>
    <w:rsid w:val="00EE7D78"/>
    <w:rsid w:val="00EF1DB9"/>
    <w:rsid w:val="00EF6589"/>
    <w:rsid w:val="00EF65AE"/>
    <w:rsid w:val="00F00612"/>
    <w:rsid w:val="00F00FA2"/>
    <w:rsid w:val="00F02A3A"/>
    <w:rsid w:val="00F02B66"/>
    <w:rsid w:val="00F056EE"/>
    <w:rsid w:val="00F06820"/>
    <w:rsid w:val="00F0755D"/>
    <w:rsid w:val="00F10730"/>
    <w:rsid w:val="00F1625B"/>
    <w:rsid w:val="00F172B4"/>
    <w:rsid w:val="00F201AF"/>
    <w:rsid w:val="00F25926"/>
    <w:rsid w:val="00F25E43"/>
    <w:rsid w:val="00F268B9"/>
    <w:rsid w:val="00F275EB"/>
    <w:rsid w:val="00F30E53"/>
    <w:rsid w:val="00F3189C"/>
    <w:rsid w:val="00F32173"/>
    <w:rsid w:val="00F406AB"/>
    <w:rsid w:val="00F45706"/>
    <w:rsid w:val="00F52002"/>
    <w:rsid w:val="00F57991"/>
    <w:rsid w:val="00F603CA"/>
    <w:rsid w:val="00F622DC"/>
    <w:rsid w:val="00F62B76"/>
    <w:rsid w:val="00F63CD9"/>
    <w:rsid w:val="00F63E06"/>
    <w:rsid w:val="00F6798B"/>
    <w:rsid w:val="00F72879"/>
    <w:rsid w:val="00F75834"/>
    <w:rsid w:val="00F767B9"/>
    <w:rsid w:val="00F8128D"/>
    <w:rsid w:val="00F85743"/>
    <w:rsid w:val="00F85FEB"/>
    <w:rsid w:val="00F92A8A"/>
    <w:rsid w:val="00F93063"/>
    <w:rsid w:val="00F9346F"/>
    <w:rsid w:val="00F93B8F"/>
    <w:rsid w:val="00F95EA1"/>
    <w:rsid w:val="00FA0669"/>
    <w:rsid w:val="00FA2EFD"/>
    <w:rsid w:val="00FA3E7E"/>
    <w:rsid w:val="00FA6FA3"/>
    <w:rsid w:val="00FB01B3"/>
    <w:rsid w:val="00FB0A18"/>
    <w:rsid w:val="00FB27B5"/>
    <w:rsid w:val="00FB54CA"/>
    <w:rsid w:val="00FB558F"/>
    <w:rsid w:val="00FB632E"/>
    <w:rsid w:val="00FB6FF0"/>
    <w:rsid w:val="00FB7A23"/>
    <w:rsid w:val="00FC2118"/>
    <w:rsid w:val="00FC2B6E"/>
    <w:rsid w:val="00FC521F"/>
    <w:rsid w:val="00FC73D7"/>
    <w:rsid w:val="00FE2F13"/>
    <w:rsid w:val="00FF2A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62E0"/>
    <w:pPr>
      <w:spacing w:after="0" w:line="240" w:lineRule="auto"/>
    </w:pPr>
    <w:rPr>
      <w:rFonts w:ascii="Times New Roman" w:eastAsia="Times New Roman" w:hAnsi="Times New Roman" w:cs="Times New Roman"/>
      <w:sz w:val="28"/>
      <w:szCs w:val="20"/>
      <w:lang w:eastAsia="sk-SK"/>
    </w:rPr>
  </w:style>
  <w:style w:type="paragraph" w:styleId="Nadpis1">
    <w:name w:val="heading 1"/>
    <w:basedOn w:val="Normlny"/>
    <w:next w:val="Normlny"/>
    <w:link w:val="Nadpis1Char"/>
    <w:qFormat/>
    <w:rsid w:val="00E162E0"/>
    <w:pPr>
      <w:keepNext/>
      <w:outlineLvl w:val="0"/>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162E0"/>
    <w:rPr>
      <w:rFonts w:ascii="Times New Roman" w:eastAsia="Times New Roman" w:hAnsi="Times New Roman" w:cs="Times New Roman"/>
      <w:b/>
      <w:sz w:val="24"/>
      <w:szCs w:val="20"/>
      <w:lang w:eastAsia="sk-SK"/>
    </w:rPr>
  </w:style>
  <w:style w:type="paragraph" w:styleId="Obyajntext">
    <w:name w:val="Plain Text"/>
    <w:basedOn w:val="Normlny"/>
    <w:link w:val="ObyajntextChar"/>
    <w:uiPriority w:val="99"/>
    <w:rsid w:val="00E162E0"/>
    <w:rPr>
      <w:rFonts w:ascii="Courier New" w:hAnsi="Courier New"/>
      <w:sz w:val="20"/>
    </w:rPr>
  </w:style>
  <w:style w:type="character" w:customStyle="1" w:styleId="ObyajntextChar">
    <w:name w:val="Obyčajný text Char"/>
    <w:basedOn w:val="Predvolenpsmoodseku"/>
    <w:link w:val="Obyajntext"/>
    <w:uiPriority w:val="99"/>
    <w:rsid w:val="00E162E0"/>
    <w:rPr>
      <w:rFonts w:ascii="Courier New" w:eastAsia="Times New Roman" w:hAnsi="Courier New" w:cs="Times New Roman"/>
      <w:sz w:val="20"/>
      <w:szCs w:val="20"/>
      <w:lang w:eastAsia="sk-SK"/>
    </w:rPr>
  </w:style>
  <w:style w:type="paragraph" w:customStyle="1" w:styleId="Normln">
    <w:name w:val="Normální"/>
    <w:basedOn w:val="Normlny"/>
    <w:rsid w:val="00E162E0"/>
    <w:pPr>
      <w:widowControl w:val="0"/>
    </w:pPr>
    <w:rPr>
      <w:color w:val="000000"/>
      <w:sz w:val="24"/>
    </w:rPr>
  </w:style>
  <w:style w:type="character" w:customStyle="1" w:styleId="ra">
    <w:name w:val="ra"/>
    <w:basedOn w:val="Predvolenpsmoodseku"/>
    <w:rsid w:val="00045F92"/>
  </w:style>
  <w:style w:type="paragraph" w:styleId="Odsekzoznamu">
    <w:name w:val="List Paragraph"/>
    <w:basedOn w:val="Normlny"/>
    <w:uiPriority w:val="34"/>
    <w:qFormat/>
    <w:rsid w:val="001A549D"/>
    <w:pPr>
      <w:ind w:left="720"/>
      <w:contextualSpacing/>
    </w:pPr>
  </w:style>
  <w:style w:type="paragraph" w:customStyle="1" w:styleId="CharChar">
    <w:name w:val="Char Char"/>
    <w:basedOn w:val="Normlny"/>
    <w:rsid w:val="001527FE"/>
    <w:rPr>
      <w:sz w:val="24"/>
      <w:szCs w:val="24"/>
      <w:lang w:val="pl-PL" w:eastAsia="pl-PL"/>
    </w:rPr>
  </w:style>
  <w:style w:type="paragraph" w:styleId="Textbubliny">
    <w:name w:val="Balloon Text"/>
    <w:basedOn w:val="Normlny"/>
    <w:link w:val="TextbublinyChar"/>
    <w:semiHidden/>
    <w:unhideWhenUsed/>
    <w:rsid w:val="00D637F3"/>
    <w:rPr>
      <w:rFonts w:ascii="Tahoma" w:hAnsi="Tahoma" w:cs="Tahoma"/>
      <w:sz w:val="16"/>
      <w:szCs w:val="16"/>
    </w:rPr>
  </w:style>
  <w:style w:type="character" w:customStyle="1" w:styleId="TextbublinyChar">
    <w:name w:val="Text bubliny Char"/>
    <w:basedOn w:val="Predvolenpsmoodseku"/>
    <w:link w:val="Textbubliny"/>
    <w:uiPriority w:val="99"/>
    <w:semiHidden/>
    <w:rsid w:val="00D637F3"/>
    <w:rPr>
      <w:rFonts w:ascii="Tahoma" w:eastAsia="Times New Roman" w:hAnsi="Tahoma" w:cs="Tahoma"/>
      <w:sz w:val="16"/>
      <w:szCs w:val="16"/>
      <w:lang w:eastAsia="sk-SK"/>
    </w:rPr>
  </w:style>
  <w:style w:type="character" w:customStyle="1" w:styleId="st1">
    <w:name w:val="st1"/>
    <w:basedOn w:val="Predvolenpsmoodseku"/>
    <w:rsid w:val="00820443"/>
  </w:style>
  <w:style w:type="character" w:styleId="Hypertextovprepojenie">
    <w:name w:val="Hyperlink"/>
    <w:basedOn w:val="Predvolenpsmoodseku"/>
    <w:uiPriority w:val="99"/>
    <w:semiHidden/>
    <w:unhideWhenUsed/>
    <w:rsid w:val="009D7CB2"/>
    <w:rPr>
      <w:rFonts w:ascii="Arial" w:hAnsi="Arial" w:cs="Arial" w:hint="default"/>
      <w:color w:val="1122CC"/>
      <w:u w:val="single"/>
    </w:rPr>
  </w:style>
  <w:style w:type="character" w:styleId="Zvraznenie">
    <w:name w:val="Emphasis"/>
    <w:basedOn w:val="Predvolenpsmoodseku"/>
    <w:uiPriority w:val="20"/>
    <w:qFormat/>
    <w:rsid w:val="00710984"/>
    <w:rPr>
      <w:i/>
      <w:iCs/>
    </w:rPr>
  </w:style>
  <w:style w:type="character" w:customStyle="1" w:styleId="st">
    <w:name w:val="st"/>
    <w:basedOn w:val="Predvolenpsmoodseku"/>
    <w:rsid w:val="00202D54"/>
  </w:style>
  <w:style w:type="character" w:customStyle="1" w:styleId="ac1">
    <w:name w:val="ac1"/>
    <w:basedOn w:val="Predvolenpsmoodseku"/>
    <w:rsid w:val="00651FBA"/>
    <w:rPr>
      <w:color w:val="545454"/>
    </w:rPr>
  </w:style>
  <w:style w:type="character" w:styleId="Siln">
    <w:name w:val="Strong"/>
    <w:basedOn w:val="Predvolenpsmoodseku"/>
    <w:uiPriority w:val="22"/>
    <w:qFormat/>
    <w:rsid w:val="009D1B1C"/>
    <w:rPr>
      <w:b/>
      <w:bCs/>
    </w:rPr>
  </w:style>
  <w:style w:type="paragraph" w:styleId="Normlnywebov">
    <w:name w:val="Normal (Web)"/>
    <w:basedOn w:val="Normlny"/>
    <w:uiPriority w:val="99"/>
    <w:semiHidden/>
    <w:unhideWhenUsed/>
    <w:rsid w:val="009D1B1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62E0"/>
    <w:pPr>
      <w:spacing w:after="0" w:line="240" w:lineRule="auto"/>
    </w:pPr>
    <w:rPr>
      <w:rFonts w:ascii="Times New Roman" w:eastAsia="Times New Roman" w:hAnsi="Times New Roman" w:cs="Times New Roman"/>
      <w:sz w:val="28"/>
      <w:szCs w:val="20"/>
      <w:lang w:eastAsia="sk-SK"/>
    </w:rPr>
  </w:style>
  <w:style w:type="paragraph" w:styleId="Nadpis1">
    <w:name w:val="heading 1"/>
    <w:basedOn w:val="Normlny"/>
    <w:next w:val="Normlny"/>
    <w:link w:val="Nadpis1Char"/>
    <w:qFormat/>
    <w:rsid w:val="00E162E0"/>
    <w:pPr>
      <w:keepNext/>
      <w:outlineLvl w:val="0"/>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162E0"/>
    <w:rPr>
      <w:rFonts w:ascii="Times New Roman" w:eastAsia="Times New Roman" w:hAnsi="Times New Roman" w:cs="Times New Roman"/>
      <w:b/>
      <w:sz w:val="24"/>
      <w:szCs w:val="20"/>
      <w:lang w:eastAsia="sk-SK"/>
    </w:rPr>
  </w:style>
  <w:style w:type="paragraph" w:styleId="Obyajntext">
    <w:name w:val="Plain Text"/>
    <w:basedOn w:val="Normlny"/>
    <w:link w:val="ObyajntextChar"/>
    <w:uiPriority w:val="99"/>
    <w:rsid w:val="00E162E0"/>
    <w:rPr>
      <w:rFonts w:ascii="Courier New" w:hAnsi="Courier New"/>
      <w:sz w:val="20"/>
    </w:rPr>
  </w:style>
  <w:style w:type="character" w:customStyle="1" w:styleId="ObyajntextChar">
    <w:name w:val="Obyčajný text Char"/>
    <w:basedOn w:val="Predvolenpsmoodseku"/>
    <w:link w:val="Obyajntext"/>
    <w:uiPriority w:val="99"/>
    <w:rsid w:val="00E162E0"/>
    <w:rPr>
      <w:rFonts w:ascii="Courier New" w:eastAsia="Times New Roman" w:hAnsi="Courier New" w:cs="Times New Roman"/>
      <w:sz w:val="20"/>
      <w:szCs w:val="20"/>
      <w:lang w:eastAsia="sk-SK"/>
    </w:rPr>
  </w:style>
  <w:style w:type="paragraph" w:customStyle="1" w:styleId="Normln">
    <w:name w:val="Normální"/>
    <w:basedOn w:val="Normlny"/>
    <w:rsid w:val="00E162E0"/>
    <w:pPr>
      <w:widowControl w:val="0"/>
    </w:pPr>
    <w:rPr>
      <w:color w:val="000000"/>
      <w:sz w:val="24"/>
    </w:rPr>
  </w:style>
  <w:style w:type="character" w:customStyle="1" w:styleId="ra">
    <w:name w:val="ra"/>
    <w:basedOn w:val="Predvolenpsmoodseku"/>
    <w:rsid w:val="00045F92"/>
  </w:style>
  <w:style w:type="paragraph" w:styleId="Odsekzoznamu">
    <w:name w:val="List Paragraph"/>
    <w:basedOn w:val="Normlny"/>
    <w:uiPriority w:val="34"/>
    <w:qFormat/>
    <w:rsid w:val="001A549D"/>
    <w:pPr>
      <w:ind w:left="720"/>
      <w:contextualSpacing/>
    </w:pPr>
  </w:style>
  <w:style w:type="paragraph" w:customStyle="1" w:styleId="CharChar">
    <w:name w:val="Char Char"/>
    <w:basedOn w:val="Normlny"/>
    <w:rsid w:val="001527FE"/>
    <w:rPr>
      <w:sz w:val="24"/>
      <w:szCs w:val="24"/>
      <w:lang w:val="pl-PL" w:eastAsia="pl-PL"/>
    </w:rPr>
  </w:style>
  <w:style w:type="paragraph" w:styleId="Textbubliny">
    <w:name w:val="Balloon Text"/>
    <w:basedOn w:val="Normlny"/>
    <w:link w:val="TextbublinyChar"/>
    <w:semiHidden/>
    <w:unhideWhenUsed/>
    <w:rsid w:val="00D637F3"/>
    <w:rPr>
      <w:rFonts w:ascii="Tahoma" w:hAnsi="Tahoma" w:cs="Tahoma"/>
      <w:sz w:val="16"/>
      <w:szCs w:val="16"/>
    </w:rPr>
  </w:style>
  <w:style w:type="character" w:customStyle="1" w:styleId="TextbublinyChar">
    <w:name w:val="Text bubliny Char"/>
    <w:basedOn w:val="Predvolenpsmoodseku"/>
    <w:link w:val="Textbubliny"/>
    <w:uiPriority w:val="99"/>
    <w:semiHidden/>
    <w:rsid w:val="00D637F3"/>
    <w:rPr>
      <w:rFonts w:ascii="Tahoma" w:eastAsia="Times New Roman" w:hAnsi="Tahoma" w:cs="Tahoma"/>
      <w:sz w:val="16"/>
      <w:szCs w:val="16"/>
      <w:lang w:eastAsia="sk-SK"/>
    </w:rPr>
  </w:style>
  <w:style w:type="character" w:customStyle="1" w:styleId="st1">
    <w:name w:val="st1"/>
    <w:basedOn w:val="Predvolenpsmoodseku"/>
    <w:rsid w:val="00820443"/>
  </w:style>
  <w:style w:type="character" w:styleId="Hypertextovprepojenie">
    <w:name w:val="Hyperlink"/>
    <w:basedOn w:val="Predvolenpsmoodseku"/>
    <w:uiPriority w:val="99"/>
    <w:semiHidden/>
    <w:unhideWhenUsed/>
    <w:rsid w:val="009D7CB2"/>
    <w:rPr>
      <w:rFonts w:ascii="Arial" w:hAnsi="Arial" w:cs="Arial" w:hint="default"/>
      <w:color w:val="1122CC"/>
      <w:u w:val="single"/>
    </w:rPr>
  </w:style>
  <w:style w:type="character" w:styleId="Zvraznenie">
    <w:name w:val="Emphasis"/>
    <w:basedOn w:val="Predvolenpsmoodseku"/>
    <w:uiPriority w:val="20"/>
    <w:qFormat/>
    <w:rsid w:val="00710984"/>
    <w:rPr>
      <w:i/>
      <w:iCs/>
    </w:rPr>
  </w:style>
  <w:style w:type="character" w:customStyle="1" w:styleId="st">
    <w:name w:val="st"/>
    <w:basedOn w:val="Predvolenpsmoodseku"/>
    <w:rsid w:val="00202D54"/>
  </w:style>
  <w:style w:type="character" w:customStyle="1" w:styleId="ac1">
    <w:name w:val="ac1"/>
    <w:basedOn w:val="Predvolenpsmoodseku"/>
    <w:rsid w:val="00651FBA"/>
    <w:rPr>
      <w:color w:val="545454"/>
    </w:rPr>
  </w:style>
  <w:style w:type="character" w:styleId="Siln">
    <w:name w:val="Strong"/>
    <w:basedOn w:val="Predvolenpsmoodseku"/>
    <w:uiPriority w:val="22"/>
    <w:qFormat/>
    <w:rsid w:val="009D1B1C"/>
    <w:rPr>
      <w:b/>
      <w:bCs/>
    </w:rPr>
  </w:style>
  <w:style w:type="paragraph" w:styleId="Normlnywebov">
    <w:name w:val="Normal (Web)"/>
    <w:basedOn w:val="Normlny"/>
    <w:uiPriority w:val="99"/>
    <w:semiHidden/>
    <w:unhideWhenUsed/>
    <w:rsid w:val="009D1B1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815">
      <w:bodyDiv w:val="1"/>
      <w:marLeft w:val="0"/>
      <w:marRight w:val="0"/>
      <w:marTop w:val="0"/>
      <w:marBottom w:val="0"/>
      <w:divBdr>
        <w:top w:val="none" w:sz="0" w:space="0" w:color="auto"/>
        <w:left w:val="none" w:sz="0" w:space="0" w:color="auto"/>
        <w:bottom w:val="none" w:sz="0" w:space="0" w:color="auto"/>
        <w:right w:val="none" w:sz="0" w:space="0" w:color="auto"/>
      </w:divBdr>
    </w:div>
    <w:div w:id="51463990">
      <w:bodyDiv w:val="1"/>
      <w:marLeft w:val="0"/>
      <w:marRight w:val="0"/>
      <w:marTop w:val="0"/>
      <w:marBottom w:val="0"/>
      <w:divBdr>
        <w:top w:val="none" w:sz="0" w:space="0" w:color="auto"/>
        <w:left w:val="none" w:sz="0" w:space="0" w:color="auto"/>
        <w:bottom w:val="none" w:sz="0" w:space="0" w:color="auto"/>
        <w:right w:val="none" w:sz="0" w:space="0" w:color="auto"/>
      </w:divBdr>
    </w:div>
    <w:div w:id="84150721">
      <w:bodyDiv w:val="1"/>
      <w:marLeft w:val="0"/>
      <w:marRight w:val="0"/>
      <w:marTop w:val="0"/>
      <w:marBottom w:val="0"/>
      <w:divBdr>
        <w:top w:val="none" w:sz="0" w:space="0" w:color="auto"/>
        <w:left w:val="none" w:sz="0" w:space="0" w:color="auto"/>
        <w:bottom w:val="none" w:sz="0" w:space="0" w:color="auto"/>
        <w:right w:val="none" w:sz="0" w:space="0" w:color="auto"/>
      </w:divBdr>
    </w:div>
    <w:div w:id="90325394">
      <w:bodyDiv w:val="1"/>
      <w:marLeft w:val="0"/>
      <w:marRight w:val="0"/>
      <w:marTop w:val="0"/>
      <w:marBottom w:val="0"/>
      <w:divBdr>
        <w:top w:val="none" w:sz="0" w:space="0" w:color="auto"/>
        <w:left w:val="none" w:sz="0" w:space="0" w:color="auto"/>
        <w:bottom w:val="none" w:sz="0" w:space="0" w:color="auto"/>
        <w:right w:val="none" w:sz="0" w:space="0" w:color="auto"/>
      </w:divBdr>
    </w:div>
    <w:div w:id="144664445">
      <w:bodyDiv w:val="1"/>
      <w:marLeft w:val="0"/>
      <w:marRight w:val="0"/>
      <w:marTop w:val="0"/>
      <w:marBottom w:val="0"/>
      <w:divBdr>
        <w:top w:val="none" w:sz="0" w:space="0" w:color="auto"/>
        <w:left w:val="none" w:sz="0" w:space="0" w:color="auto"/>
        <w:bottom w:val="none" w:sz="0" w:space="0" w:color="auto"/>
        <w:right w:val="none" w:sz="0" w:space="0" w:color="auto"/>
      </w:divBdr>
    </w:div>
    <w:div w:id="214465270">
      <w:bodyDiv w:val="1"/>
      <w:marLeft w:val="0"/>
      <w:marRight w:val="0"/>
      <w:marTop w:val="0"/>
      <w:marBottom w:val="0"/>
      <w:divBdr>
        <w:top w:val="none" w:sz="0" w:space="0" w:color="auto"/>
        <w:left w:val="none" w:sz="0" w:space="0" w:color="auto"/>
        <w:bottom w:val="none" w:sz="0" w:space="0" w:color="auto"/>
        <w:right w:val="none" w:sz="0" w:space="0" w:color="auto"/>
      </w:divBdr>
    </w:div>
    <w:div w:id="379669195">
      <w:bodyDiv w:val="1"/>
      <w:marLeft w:val="0"/>
      <w:marRight w:val="0"/>
      <w:marTop w:val="0"/>
      <w:marBottom w:val="0"/>
      <w:divBdr>
        <w:top w:val="none" w:sz="0" w:space="0" w:color="auto"/>
        <w:left w:val="none" w:sz="0" w:space="0" w:color="auto"/>
        <w:bottom w:val="none" w:sz="0" w:space="0" w:color="auto"/>
        <w:right w:val="none" w:sz="0" w:space="0" w:color="auto"/>
      </w:divBdr>
    </w:div>
    <w:div w:id="395401319">
      <w:bodyDiv w:val="1"/>
      <w:marLeft w:val="0"/>
      <w:marRight w:val="0"/>
      <w:marTop w:val="0"/>
      <w:marBottom w:val="0"/>
      <w:divBdr>
        <w:top w:val="none" w:sz="0" w:space="0" w:color="auto"/>
        <w:left w:val="none" w:sz="0" w:space="0" w:color="auto"/>
        <w:bottom w:val="none" w:sz="0" w:space="0" w:color="auto"/>
        <w:right w:val="none" w:sz="0" w:space="0" w:color="auto"/>
      </w:divBdr>
    </w:div>
    <w:div w:id="542407655">
      <w:bodyDiv w:val="1"/>
      <w:marLeft w:val="0"/>
      <w:marRight w:val="0"/>
      <w:marTop w:val="0"/>
      <w:marBottom w:val="0"/>
      <w:divBdr>
        <w:top w:val="none" w:sz="0" w:space="0" w:color="auto"/>
        <w:left w:val="none" w:sz="0" w:space="0" w:color="auto"/>
        <w:bottom w:val="none" w:sz="0" w:space="0" w:color="auto"/>
        <w:right w:val="none" w:sz="0" w:space="0" w:color="auto"/>
      </w:divBdr>
    </w:div>
    <w:div w:id="543518893">
      <w:bodyDiv w:val="1"/>
      <w:marLeft w:val="0"/>
      <w:marRight w:val="0"/>
      <w:marTop w:val="0"/>
      <w:marBottom w:val="0"/>
      <w:divBdr>
        <w:top w:val="none" w:sz="0" w:space="0" w:color="auto"/>
        <w:left w:val="none" w:sz="0" w:space="0" w:color="auto"/>
        <w:bottom w:val="none" w:sz="0" w:space="0" w:color="auto"/>
        <w:right w:val="none" w:sz="0" w:space="0" w:color="auto"/>
      </w:divBdr>
    </w:div>
    <w:div w:id="629433368">
      <w:bodyDiv w:val="1"/>
      <w:marLeft w:val="0"/>
      <w:marRight w:val="0"/>
      <w:marTop w:val="0"/>
      <w:marBottom w:val="0"/>
      <w:divBdr>
        <w:top w:val="none" w:sz="0" w:space="0" w:color="auto"/>
        <w:left w:val="none" w:sz="0" w:space="0" w:color="auto"/>
        <w:bottom w:val="none" w:sz="0" w:space="0" w:color="auto"/>
        <w:right w:val="none" w:sz="0" w:space="0" w:color="auto"/>
      </w:divBdr>
    </w:div>
    <w:div w:id="646741913">
      <w:bodyDiv w:val="1"/>
      <w:marLeft w:val="0"/>
      <w:marRight w:val="0"/>
      <w:marTop w:val="0"/>
      <w:marBottom w:val="0"/>
      <w:divBdr>
        <w:top w:val="none" w:sz="0" w:space="0" w:color="auto"/>
        <w:left w:val="none" w:sz="0" w:space="0" w:color="auto"/>
        <w:bottom w:val="none" w:sz="0" w:space="0" w:color="auto"/>
        <w:right w:val="none" w:sz="0" w:space="0" w:color="auto"/>
      </w:divBdr>
    </w:div>
    <w:div w:id="727339904">
      <w:bodyDiv w:val="1"/>
      <w:marLeft w:val="0"/>
      <w:marRight w:val="0"/>
      <w:marTop w:val="0"/>
      <w:marBottom w:val="0"/>
      <w:divBdr>
        <w:top w:val="none" w:sz="0" w:space="0" w:color="auto"/>
        <w:left w:val="none" w:sz="0" w:space="0" w:color="auto"/>
        <w:bottom w:val="none" w:sz="0" w:space="0" w:color="auto"/>
        <w:right w:val="none" w:sz="0" w:space="0" w:color="auto"/>
      </w:divBdr>
    </w:div>
    <w:div w:id="733893831">
      <w:bodyDiv w:val="1"/>
      <w:marLeft w:val="0"/>
      <w:marRight w:val="0"/>
      <w:marTop w:val="0"/>
      <w:marBottom w:val="0"/>
      <w:divBdr>
        <w:top w:val="none" w:sz="0" w:space="0" w:color="auto"/>
        <w:left w:val="none" w:sz="0" w:space="0" w:color="auto"/>
        <w:bottom w:val="none" w:sz="0" w:space="0" w:color="auto"/>
        <w:right w:val="none" w:sz="0" w:space="0" w:color="auto"/>
      </w:divBdr>
    </w:div>
    <w:div w:id="751587406">
      <w:bodyDiv w:val="1"/>
      <w:marLeft w:val="0"/>
      <w:marRight w:val="0"/>
      <w:marTop w:val="0"/>
      <w:marBottom w:val="0"/>
      <w:divBdr>
        <w:top w:val="none" w:sz="0" w:space="0" w:color="auto"/>
        <w:left w:val="none" w:sz="0" w:space="0" w:color="auto"/>
        <w:bottom w:val="none" w:sz="0" w:space="0" w:color="auto"/>
        <w:right w:val="none" w:sz="0" w:space="0" w:color="auto"/>
      </w:divBdr>
    </w:div>
    <w:div w:id="842818142">
      <w:bodyDiv w:val="1"/>
      <w:marLeft w:val="0"/>
      <w:marRight w:val="0"/>
      <w:marTop w:val="0"/>
      <w:marBottom w:val="0"/>
      <w:divBdr>
        <w:top w:val="none" w:sz="0" w:space="0" w:color="auto"/>
        <w:left w:val="none" w:sz="0" w:space="0" w:color="auto"/>
        <w:bottom w:val="none" w:sz="0" w:space="0" w:color="auto"/>
        <w:right w:val="none" w:sz="0" w:space="0" w:color="auto"/>
      </w:divBdr>
    </w:div>
    <w:div w:id="935865369">
      <w:bodyDiv w:val="1"/>
      <w:marLeft w:val="0"/>
      <w:marRight w:val="0"/>
      <w:marTop w:val="0"/>
      <w:marBottom w:val="0"/>
      <w:divBdr>
        <w:top w:val="none" w:sz="0" w:space="0" w:color="auto"/>
        <w:left w:val="none" w:sz="0" w:space="0" w:color="auto"/>
        <w:bottom w:val="none" w:sz="0" w:space="0" w:color="auto"/>
        <w:right w:val="none" w:sz="0" w:space="0" w:color="auto"/>
      </w:divBdr>
    </w:div>
    <w:div w:id="953942355">
      <w:bodyDiv w:val="1"/>
      <w:marLeft w:val="0"/>
      <w:marRight w:val="0"/>
      <w:marTop w:val="0"/>
      <w:marBottom w:val="0"/>
      <w:divBdr>
        <w:top w:val="none" w:sz="0" w:space="0" w:color="auto"/>
        <w:left w:val="none" w:sz="0" w:space="0" w:color="auto"/>
        <w:bottom w:val="none" w:sz="0" w:space="0" w:color="auto"/>
        <w:right w:val="none" w:sz="0" w:space="0" w:color="auto"/>
      </w:divBdr>
    </w:div>
    <w:div w:id="968124873">
      <w:bodyDiv w:val="1"/>
      <w:marLeft w:val="0"/>
      <w:marRight w:val="0"/>
      <w:marTop w:val="0"/>
      <w:marBottom w:val="0"/>
      <w:divBdr>
        <w:top w:val="none" w:sz="0" w:space="0" w:color="auto"/>
        <w:left w:val="none" w:sz="0" w:space="0" w:color="auto"/>
        <w:bottom w:val="none" w:sz="0" w:space="0" w:color="auto"/>
        <w:right w:val="none" w:sz="0" w:space="0" w:color="auto"/>
      </w:divBdr>
    </w:div>
    <w:div w:id="1246300238">
      <w:bodyDiv w:val="1"/>
      <w:marLeft w:val="0"/>
      <w:marRight w:val="0"/>
      <w:marTop w:val="0"/>
      <w:marBottom w:val="0"/>
      <w:divBdr>
        <w:top w:val="none" w:sz="0" w:space="0" w:color="auto"/>
        <w:left w:val="none" w:sz="0" w:space="0" w:color="auto"/>
        <w:bottom w:val="none" w:sz="0" w:space="0" w:color="auto"/>
        <w:right w:val="none" w:sz="0" w:space="0" w:color="auto"/>
      </w:divBdr>
    </w:div>
    <w:div w:id="1510372093">
      <w:bodyDiv w:val="1"/>
      <w:marLeft w:val="0"/>
      <w:marRight w:val="0"/>
      <w:marTop w:val="0"/>
      <w:marBottom w:val="0"/>
      <w:divBdr>
        <w:top w:val="none" w:sz="0" w:space="0" w:color="auto"/>
        <w:left w:val="none" w:sz="0" w:space="0" w:color="auto"/>
        <w:bottom w:val="none" w:sz="0" w:space="0" w:color="auto"/>
        <w:right w:val="none" w:sz="0" w:space="0" w:color="auto"/>
      </w:divBdr>
    </w:div>
    <w:div w:id="1573731950">
      <w:bodyDiv w:val="1"/>
      <w:marLeft w:val="0"/>
      <w:marRight w:val="0"/>
      <w:marTop w:val="0"/>
      <w:marBottom w:val="0"/>
      <w:divBdr>
        <w:top w:val="none" w:sz="0" w:space="0" w:color="auto"/>
        <w:left w:val="none" w:sz="0" w:space="0" w:color="auto"/>
        <w:bottom w:val="none" w:sz="0" w:space="0" w:color="auto"/>
        <w:right w:val="none" w:sz="0" w:space="0" w:color="auto"/>
      </w:divBdr>
    </w:div>
    <w:div w:id="1681272857">
      <w:bodyDiv w:val="1"/>
      <w:marLeft w:val="0"/>
      <w:marRight w:val="0"/>
      <w:marTop w:val="0"/>
      <w:marBottom w:val="0"/>
      <w:divBdr>
        <w:top w:val="none" w:sz="0" w:space="0" w:color="auto"/>
        <w:left w:val="none" w:sz="0" w:space="0" w:color="auto"/>
        <w:bottom w:val="none" w:sz="0" w:space="0" w:color="auto"/>
        <w:right w:val="none" w:sz="0" w:space="0" w:color="auto"/>
      </w:divBdr>
    </w:div>
    <w:div w:id="1690135652">
      <w:bodyDiv w:val="1"/>
      <w:marLeft w:val="0"/>
      <w:marRight w:val="0"/>
      <w:marTop w:val="0"/>
      <w:marBottom w:val="0"/>
      <w:divBdr>
        <w:top w:val="none" w:sz="0" w:space="0" w:color="auto"/>
        <w:left w:val="none" w:sz="0" w:space="0" w:color="auto"/>
        <w:bottom w:val="none" w:sz="0" w:space="0" w:color="auto"/>
        <w:right w:val="none" w:sz="0" w:space="0" w:color="auto"/>
      </w:divBdr>
    </w:div>
    <w:div w:id="1844467694">
      <w:bodyDiv w:val="1"/>
      <w:marLeft w:val="0"/>
      <w:marRight w:val="0"/>
      <w:marTop w:val="0"/>
      <w:marBottom w:val="0"/>
      <w:divBdr>
        <w:top w:val="none" w:sz="0" w:space="0" w:color="auto"/>
        <w:left w:val="none" w:sz="0" w:space="0" w:color="auto"/>
        <w:bottom w:val="none" w:sz="0" w:space="0" w:color="auto"/>
        <w:right w:val="none" w:sz="0" w:space="0" w:color="auto"/>
      </w:divBdr>
      <w:divsChild>
        <w:div w:id="877933374">
          <w:marLeft w:val="0"/>
          <w:marRight w:val="0"/>
          <w:marTop w:val="100"/>
          <w:marBottom w:val="100"/>
          <w:divBdr>
            <w:top w:val="none" w:sz="0" w:space="0" w:color="auto"/>
            <w:left w:val="none" w:sz="0" w:space="0" w:color="auto"/>
            <w:bottom w:val="none" w:sz="0" w:space="0" w:color="auto"/>
            <w:right w:val="none" w:sz="0" w:space="0" w:color="auto"/>
          </w:divBdr>
          <w:divsChild>
            <w:div w:id="1972664306">
              <w:marLeft w:val="0"/>
              <w:marRight w:val="0"/>
              <w:marTop w:val="0"/>
              <w:marBottom w:val="0"/>
              <w:divBdr>
                <w:top w:val="none" w:sz="0" w:space="0" w:color="auto"/>
                <w:left w:val="none" w:sz="0" w:space="0" w:color="auto"/>
                <w:bottom w:val="none" w:sz="0" w:space="0" w:color="auto"/>
                <w:right w:val="none" w:sz="0" w:space="0" w:color="auto"/>
              </w:divBdr>
              <w:divsChild>
                <w:div w:id="1921980504">
                  <w:marLeft w:val="0"/>
                  <w:marRight w:val="0"/>
                  <w:marTop w:val="0"/>
                  <w:marBottom w:val="0"/>
                  <w:divBdr>
                    <w:top w:val="none" w:sz="0" w:space="0" w:color="auto"/>
                    <w:left w:val="none" w:sz="0" w:space="0" w:color="auto"/>
                    <w:bottom w:val="none" w:sz="0" w:space="0" w:color="auto"/>
                    <w:right w:val="none" w:sz="0" w:space="0" w:color="auto"/>
                  </w:divBdr>
                  <w:divsChild>
                    <w:div w:id="9123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A1C2-E6A2-4970-885D-59D3E306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3</Words>
  <Characters>2186</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očišová</dc:creator>
  <cp:lastModifiedBy>Martina Kočišová</cp:lastModifiedBy>
  <cp:revision>3</cp:revision>
  <cp:lastPrinted>2021-04-19T06:09:00Z</cp:lastPrinted>
  <dcterms:created xsi:type="dcterms:W3CDTF">2021-04-19T06:09:00Z</dcterms:created>
  <dcterms:modified xsi:type="dcterms:W3CDTF">2021-04-19T06:15:00Z</dcterms:modified>
</cp:coreProperties>
</file>